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7F014" w14:textId="28FBAA9D" w:rsidR="007220C1" w:rsidRDefault="007220C1" w:rsidP="007220C1">
      <w:pPr>
        <w:pStyle w:val="Intestazione"/>
        <w:tabs>
          <w:tab w:val="left" w:pos="840"/>
          <w:tab w:val="center" w:pos="4961"/>
        </w:tabs>
        <w:contextualSpacing/>
        <w:jc w:val="center"/>
      </w:pPr>
    </w:p>
    <w:p w14:paraId="1D3AB59D" w14:textId="77777777" w:rsidR="007220C1" w:rsidRDefault="007220C1" w:rsidP="007220C1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</w:pPr>
    </w:p>
    <w:p w14:paraId="31F9F016" w14:textId="2E5E5B4B" w:rsidR="007220C1" w:rsidRDefault="007220C1" w:rsidP="007220C1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</w:pPr>
    </w:p>
    <w:p w14:paraId="2501CB93" w14:textId="74E108B6" w:rsidR="007220C1" w:rsidRDefault="007220C1" w:rsidP="007220C1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D41E98" wp14:editId="065BFB6C">
                <wp:simplePos x="0" y="0"/>
                <wp:positionH relativeFrom="margin">
                  <wp:posOffset>14605</wp:posOffset>
                </wp:positionH>
                <wp:positionV relativeFrom="page">
                  <wp:posOffset>664684</wp:posOffset>
                </wp:positionV>
                <wp:extent cx="6294120" cy="608965"/>
                <wp:effectExtent l="0" t="0" r="0" b="63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85502" id="Gruppo 2" o:spid="_x0000_s1026" style="position:absolute;margin-left:1.15pt;margin-top:52.35pt;width:495.6pt;height:47.95pt;z-index:251659264;mso-position-horizontal-relative:margin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Qz6+QCAAAOCQAADgAAAGRycy9lMm9Eb2MueG1s7FbJ&#10;btswEL0X6D8QujtaKnkRYgepnbgBgtbo8gE0RUlExAUkZTso+u8dUrKT2EFapKcAPVgeiuTwzZt5&#10;Q51f7HiDNlQbJsU0iM+iAFFBZMFENQ1+fL8ejANkLBYFbqSg0+CemuBi9v7d+VblNJG1bAqqETgR&#10;Jt+qaVBbq/IwNKSmHJszqaiAyVJqji0MdRUWGm/BO2/CJIqG4VbqQmlJqDHwdtFNBjPvvywpsV/K&#10;0lCLmmkA2Kx/av9cu2c4O8d5pbGqGelh4Feg4JgJOPTgaoEtRq1mJ644I1oaWdozInkoy5IR6mOA&#10;aOLoKJqllq3ysVT5tlIHmoDaI55e7ZZ83qw0YsU0SAIkMIcULXWrlESJ42arqhyWLLX6pla6CxDM&#10;W0nuDEyHx/NuXD0s3pWau00QJ9p50u8PpNOdRQReDpNJGieQGwJzw2g8GWZdVkgNqTvZRuqrlzeG&#10;OO+O9eAOYBQjOfx6DsE64fDPtQa7bKtp0Dvhf+WDY33XqgGkW2HL1qxh9t6XLiTWgRKbFSOOWzd4&#10;SEe6T8cN57higqLU0bJf1G3BLiSfDCTkvMaiopdGQdGDFN3q8OlyP3xy3rph6po1jUuSs/vIQCBH&#10;BfYMOV3xLiRpORW2U6OmDQQphamZMgHSOeVrCsWlb4oYMgydwEKFKc2EhfBxDkVwa2xvdYL5mYwv&#10;o2iSfBzMs2g+SKPR1eByko4Go+hqlEbpOJ7H819ud5zmraEQPm4WivXQ4e0J+GfV0feRTndev2iD&#10;fZdwxHlo+38PEV45hhxWYzW1pHZmCeR9BcK7PYcJz/QDuS4NphfQkSayUZxFEZT/qTKy0eQgjN7u&#10;jtm7UNrYJZUcOQNIBhyeVbwBxN3S/ZK+FjoQHh1g6soJjDejiuxEFb5ZPC3zt6QK6Lr/VQE6ciWN&#10;StDXJ9e6nLJeujOyD5NRdnJlHDo/FMA/K8PfHnDp+h7QfyC4W/3xGOzHnzGz3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J36HCreAAAACQEAAA8AAABkcnMv&#10;ZG93bnJldi54bWxMj01Lw0AQhu+C/2EZwZvdpLFqYzalFPVUBFtBvE2TaRKanQ3ZbZL+e8eTHmee&#10;l/cjW022VQP1vnFsIJ5FoIgLVzZcGfjcv949gfIBucTWMRm4kIdVfn2VYVq6kT9o2IVKiQn7FA3U&#10;IXSp1r6oyaKfuY5Y2NH1FoOcfaXLHkcxt62eR9GDttiwJNTY0aam4rQ7WwNvI47rJH4Ztqfj5vK9&#10;X7x/bWMy5vZmWj+DCjSFPzH81pfqkEungztz6VVrYJ6IUN7R/SMo4ctlsgB1ECCxoPNM/1+Q/wAA&#10;AP//AwBQSwMECgAAAAAAAAAhAE8jbEt6LQAAei0AABUAAABkcnMvbWVkaWEvaW1hZ2UxLmpwZWf/&#10;2P/gABBKRklGAAEBAQDcANwAAP/bAEMAAgEBAQEBAgEBAQICAgICBAMCAgICBQQEAwQGBQYGBgUG&#10;BgYHCQgGBwkHBgYICwgJCgoKCgoGCAsMCwoMCQoKCv/bAEMBAgICAgICBQMDBQoHBgcKCgoKCgoK&#10;CgoKCgoKCgoKCgoKCgoKCgoKCgoKCgoKCgoKCgoKCgoKCgoKCgoKCgoKCv/AABEIAIsAi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CwHU0A56UAee/tZf8JPH+zF8QNQ8Dz+Tr1h4P1C+8P3G0HydQgt3mtZMNwdsyRtyCPl5BHFct&#10;/wAE/f2tdL/bP/Zl0X4xRJbwaupbT/FGn2uQlpqUIXzFAJJVXVo5kXcxCTICSQa2/wBtzxTceCv2&#10;Ofip4psbmKG6s/h7rEli0zAKbj7FL5SnPrJtH41+eH/BuJ8U7u18e/En4J3eoXDw32k2muafZmQ+&#10;TA0MrQXDhezuLi2BPcQr6V9NgsrjjOGcTikvepSi0+6dlJfin8vM+Xx2bfU+J8NhOlWMk+ya1i/X&#10;Rr5q/l+r9FFFfMn1AV5v8bv2tPgF+zvdQab8VvH8Fje3UXmW+nwwSXFwyZIDGOJWKKSrAM21SVIB&#10;JBFejSHCE1+IPxO8d+Jvij8Rdb+IXjKSRtT1jUpLm8WSRmMZJIWIbiSFRQEVeiqoUcAV8RxtxVW4&#10;ZwtL2EFKpUbte9ko2u3Zq71VlddX0P0Tw74Kw/GGOrLE1HGlSSb5bczcr2SumktG27Pout1+vHwS&#10;/a2+AX7Q11cab8KvH0F9e2sfmXGnzQyW9wqZALiOVVLqCVBZdygsASCQK9Ir8Qfhd8QPFXwq+Imj&#10;/ETwS8w1TSdQjuLWOGR1MxB5iOwglXXKMucMrMpyCRX7eI37pWJ/hFHBHFVbibCVPbwUalNq/Lfl&#10;alezV27PR3V30fUPETgvD8H46ksNUcqVVNrmtzJxtdOySa95Wdl1XS7dWXZeMdB1DxbfeCLS8V9R&#10;02xt7u9gAP7qKdpliJPT5jBLxnI25OARnzP9rH9sb4a/steEnu9au477xBcwFtI8PQzATTnkB36+&#10;VFuBy5H8LBQzDFec/wDBL+w8beMvCvjL9pn4jXkk+rfEDxAG84sCkltaBo0KDkqqu80QU9FhUDjF&#10;e1Wzyj/bdPLKHvTacp2+xFLS/m5OKS7Nt9L/AD9Hh3Ff6u1s3xCcKacY07/8vJuSvbyjBSbfdJK+&#10;tvqaiiivdPmwooooAKbNKkMLTSOFVVJZmOABTqh1Kyh1LTrjTrlN0dxC0cig4yrDBFHqB+Gf7b3/&#10;AAV+/aa/aH+JWoW/wc+JmueBvBFjqDDw/Z+HL+WyvLqNDIi3NzPHsmLSK24wbhGnyLtZkMjd/wD8&#10;EtP+Csvx/wDCHxv8O/Aj4/8AjzVfGXhXxVqsOmWt/rVybm/0q7nl2xS/aJCZJojJIqusjtsTDJt2&#10;FH+RP2nf2afin+yd8YNY+EPxY8P3FrcafduNP1CWDZBqtpuPlXdu2SrxyLg4BJRt0b7XRlHSfsM/&#10;Cqfxn8bNL+KfieZdL8B/D3ULTxB488TXysltY2cMyusO7GXuLhlEMMKAyPI4wpCsR/QGIyfh6WQO&#10;NOnH2fL7skldu2jT3cm/m3prsfzvh844hjxCpzqT9pzLmi27WvqmnoopXvoklrpa5+l3/BwF+0lY&#10;+Af2YdP/AGd9JvI21bx/qUb3sPJaHTbSRJ2fIOUZrhbZVyMOomH8Jr59/wCDcrwRf6h+0b4/+JEL&#10;/wCi6P4Lj024Xd/y0u7uOWM4+ljJXyJ+2t+1V4p/bL/aI1v45eJ1e3t7jba6DpzsSNO02MnyYOWP&#10;zfM0jkYVpZJGAUNgfrH/AMETv2dLb9mn9jP/AIWr4/jtdP1Xx9MNcvLi5VY2ttLWLFnHI+4grs8y&#10;4BONv2sggEGvm8wwseGuB3hJ/wAWq1df3m0390Vy3727n0+W4qXE/HSxcP4VJOz/ALsU1H75Pmt2&#10;v2PtavJPjz+1p4b/AGafEWnwfFvwfrEHh/V5hDY+KtNgW5tYZdpJiuFBEkT4BKhVk3qCR91wqX/7&#10;ff7EOmSeXdftcfDfO7aVh8aWUhBHUHZIcfjWlo/xW/ZY/aw0XVPhv4V+KHgvx1azWIOr6TpOvW1+&#10;yQsRtaRInZo/mxtYgEMAQQQK/Icxy/N1g5SoJwlupSi3H0e2j8mn27H7HlmZZJ9fjDEtVIbSjGaU&#10;7dXHf3lurpro+6zvCf7dX7I3jWza70v49eH7eNW2susXJ09s/wC7dCM/pXxt+1r+y3+z348+Iuof&#10;Ez4C/tZ/DK3GtXUl3qmh6v40t1Ec7Es727ozkq7Et5bABCTtbaVRNz9o3/gkX4q0vUbrxJ+zjrcO&#10;oWDMXj8O6rcCK5gyRiOKZsJIoyceYUIUDLSNyfmzxz+yV+0v8OLw2nir4GeJlYKC02n6TJewj/tr&#10;biRP/Hq/EeKsz4ixGH+q5rlykou6nDmsn3Ule1+zfqrn9DcF5PwthcV9cyTN3ByVpU6nJzNdpRfL&#10;ez2aXo7M734GeEf2ZfgP8RIfiL8d/jfp/iK78NzxXuleF/BFrd3QurpGDRtJcvHFDiNgG8sOVcgb&#10;m2go/pXx0/4K/fEHxLbz6D8B/CEfh+3LYj1rVtlxeMvykMsWDFE2QwIYzAggjaenzj8Pf2Xv2hvi&#10;jqLaV4N+DuvySKpLSXuntZxDHbzLjYn619HfAz/gkB8QfEdxBqvx78ZQ6BYsu59J0SRLi+PUFWkI&#10;MMRB2nK+aCMjjrXiZLLi+thng8ow7owk9ZJNN+tST0sv5beSPouIKfAWHxqzDPcUq9SCtGEpKSS3&#10;tGlBK93vzqV+r0VvDP2efgL8Wv20vjH/AGe2qahfIZop/FHijUZ3mNrB93c8jZLzMqFY05LFcnCI&#10;7L+uXgjwb4e+HvhLTfBHhTTxa6bpNjHaWUG4tsijUKoLMSzHA5Ykknkkk5rP+Ffwi+HvwV8Jw+Cf&#10;hp4YttJ02Fiwt7dTl3IALu7EtI5AALMSxAAzwK6XOOtfrvCfCtPhvDylOXPWqfHL9FfW1+r1b1fR&#10;L8O4440rcWYuEacPZ4elpCGn/gUraXa0SWkVourZRRRX1x8MFFFFABRRXnf7SXi39o7wl4Dlu/2Z&#10;fhLo/izxDIrrDb634gFjDbtsO2Qjb++AbGY98WRn94DWlKnKtUUE0r92kvm3ZIzrVY0abm03bsm3&#10;8krtjv2ltS/Zv8P/AAl1Lxd+1LYeGp/COk4ubz/hKNPiurdXHC7YpFbzJWJ2oiKXdmCqCWAP4mf8&#10;FBP+ChDftS3Nr8Kfg74Pt/Bfwo8P3RfQ/C+n2kVst1KCcXM8cQCK3zHbGvCbjyzEmve/jZ/wTh/4&#10;LD/tzePW8TftF6roOnrbySNpVjq3iWFNN09HYt5cENiJyuBtXeytIyom93K7j6B8Pf8Agix8Ff2P&#10;/hT4i/ab/az8Rj4iXXg3w/ca2vhGxBs9LlktoGl8iR3JkutzoqrkRIc4eNwSD+lZHDh/h5Rq166r&#10;12/djB8yTfbpza7u1uiPy/PKnEXEUpUsPh3QoJe9Ka5W0tdd3bT4Ve/XQ/OX4b6R4a+HkOl/GT4q&#10;aAmpWLTG48M+FbjA/wCEikhlKM82QTHp6SqySSAbp3jkt4SGW4mtb/7Sf7YP7Q37Vmvtr/xv+Jl5&#10;fW8c/m2GhwTGDTNP+8FWG2XEa4VtgchpGAG52PNct8Vvih4r+M/xD1T4m+NJYTqGrXAkeK1i8uC3&#10;jVVSKCFMny4Yo1SONAcIkaqOBX6Jf8ELv+CeOkeLfL/bU+MvhuO5tbO+eP4e2N1hkaeJtsmpMnQm&#10;OQNHFu5DpJJtBWF6+8zbGYTJ8J/aOMinUirRW9m/sxf5ytdpXeiSXwOU4LGZxjFluDk1TbvJ7XS+&#10;1JJ6+UdUm7J3bk6//BPf/ghVd+N9MsPi7+2ml9pun3Eaz2Pw/t2a3upVJBVr2QYeAFc5gTbKNy7n&#10;jZWjP6hfDb4U/DL4LeFY/Bnwq8C6T4d0mAlo9P0ixjt4tx6uQgG5jjljkk8kk10KqqDCrivkr/gq&#10;x+1FqHwq+HVr8F/BOprDrXiuF21KaNv3lrpwO1wPmBVpmygbBG1Jh8rbWH89cX8ZYr6nUx+Pm+SC&#10;uoLRXeiSXduyu7vq9D+kOCeBsPWzCjluXQXPN2c3q7JXlJvskm7Ky6LVnB/ts/8ABUO6iv774U/s&#10;z6jDiFvJ1DxguHBYH5ktOqkcbfOOQQW2D7kp+IfEfiXxH4u1eTX/ABb4gvtUvpP9be6ldvPM/wBX&#10;clj+Jr3T9j3/AIJ/fEb9p4R+MdWuH0Dwgt1sbVJo8zX20/OlshxnBG0yt8itkDeUZB+g3wQ/Yv8A&#10;2dvgHb28vgr4d2cup24H/E+1WMXN877dpcSMP3W4dViCJ/sivwKnkfFXHlb65i5+yov4U72t/dh1&#10;/wATtfuz+lqvEnA/hnReAwNP22IWk2rXbX89R3t/hiny7WV9fyi8M/A/45eLNMt/Evgr4OeLdVs5&#10;Dvtb/SfD11cRkg9VeNCOvcGvf/gp+05/wUA/ZqVtS8e/DHxxrvha1Uvf2vi7Qr1fJj4y0d3LHuhw&#10;FwAxaMAn5MnI/TIQxqOEFBjjJ5C19Tl/hvUyqaq4THThNdVFWfrG9mvJ3Pi808WI51TdHG5bTqU3&#10;0lJ3XpK10+zSVjjfgN8efh3+0Z8PLX4lfDTVWuLG4YxzQzKFmtJgAWgmQE7JF3A4yQQVZSysrHkf&#10;2zPjHqnwK8L+EfiBYPIYIfHFrFqkEfWe0a2ufNTGQCdvIycBgp7V6lp/hjw1pms3niPTNCs4L/UF&#10;jS+vYLZVluFj3bBI4GXC732gk43NjGTXhP8AwU18K3viL9mn+1bR8Loev2t9cL3aMiS3wP8AgU6n&#10;6A1+iQ+s08GlWknNLVpWTa6pXdr9rs/J8TLDSxEnh4uMG9FJ3aXZtJXtteyvvZHv2k6tpuu6Xba3&#10;o19DdWd5bpPa3VvIGjmjdQyurDgqQQQRwQa4/wCN37RXwr/Z90aPVviLrrRyXO4WOnWsfm3NyQOd&#10;iDoB3ZiqgkAsCQD84/8ABOT9qu3azh/Z68f6qyzRlv8AhF7y4bKuv3jaFvUHJTOcjKAjCK3iv7fe&#10;s63q/wC1b4mi1mWTbYi1t7OF5Nwhh+zRuAv90MXMmPWRvWlUxVsOpxMD7B+En/BQP9n34ueJrfwf&#10;aXeqaLqF5KIrGPXrWOJbmQ5wivHJIoY4wAxXcSqrkkCvbwc8ivxrIz1OPf0r9ZP2f9Z1vxH8C/B2&#10;v+ILt7i+vfDNjNdXErbmmdoEJkJ9WzuPuaMLiJVrqQjsKKKK7ACvlf8A4LVXMtv/AME2fiEkM8kb&#10;TSaSm6M84/tW0Yj6EKQfUE19UV8y/wDBYrwtrni3/gnL8SLHw7pL3lza2tjfNEh5SC31C2mnk+iQ&#10;JK59lNepkbjHOsK5be0h/wClI8nPlJ5Hikv+fc//AEln4Z/A34Ua38dPjF4X+DnhybybvxPr1rpk&#10;dw1q0y24mlVGmdFILJGpLtgj5UJyOtf0nfD3wL4a+GPgXR/h34N04Wek6HpcFhptqGLeVBDGsaLk&#10;kk4VRySSepr8SP8Aghh4D/4TH/goX4f18ybf+EX0PU9UZMDD7rc2mPwN1n6gV+59faeJGNnUzKlh&#10;U9IR5vnJv9EvvPifDPAwp5bVxbXvTly/KKT/ADbv6IK+CvEHwHk/bV/4KP8Ai4eKrye48HeB/slt&#10;qCLJtJCRjFkpB3KJJ/tLswHChwGVmQ1961w/wS+E9r8ME8UXw3Nd+JvGWo6xeMzbv9bLtjA9AIkj&#10;47Et6mvxfPMpjnVTDUaqvSjPnmu/Kmoxfk21ddUj9y4dzuWQU8ViKLtWnD2cH1jzSTlJdmoxaT6N&#10;pnX6Po+meH9Kt9D0XT4LSzs4VhtbW1hWOOGNVCqiqoAVVAAAAAAGBXLfGn48fDz4D+H49b8c6k/n&#10;XUnl6bpdnH5l1fScfJFHkZ6jJJCjcMkZGeyrOt/Cfhy18QzeLY9HhbVLiFYZNQkXdN5I5EQc5Kxg&#10;5bYCF3MzY3MSfe5bRtHQ+Zbbd2fGHxV+Pn/BQH4vSS2ngT4P+KPCeksuEh0/RZ1uHUheTcuisTkE&#10;hohHw2DnGT4H8Svh/wDtHMk3in4ueDvGkkcKgT6pr9ldOij3lkGP1r9XKqXmtaNZ6jb6Ne6nbx3V&#10;4rta20kyrJMEwWKKTltuRnGcZGetc0sL7TeTHzWPyQ8K/Ev4h+CAf+EI8fa1o6v94aXqk1uG+uxh&#10;mvavh1+3748k0y8+H37QaN4q8L6tZPZ37LFHFewQuuwsjoFEhCkn5vmJwQ645+wPjJ+x98BvjhFN&#10;deI/B8VlqkxLf23o6rb3RY4yzEDbKcLj94rYHTB5r4Z/aV/Y2+Jf7Ody2q3P/E48OSMot9ctYSoR&#10;icbJkyTE3oclWyMNnKjklRxGH1i7r+ug7nnvjLwzN8PfFItdG177dacXOha5axmJb233Hy50Gco2&#10;VIZclo5EdGwyED1C38U+Af2sZLPTfi34vh8K+OLW1FtbeLLiEGx1mJQdkd5gjyZhxif7pXcrDIQV&#10;xvwQPhPxhrUPwd+Ily9vpuuXXl6VqynLaPqEm1UnC9GicqkcqZUMu1ywMSkR/Gv9nj4q/APVzpvx&#10;C8NtHatJstdWtcyWdz1+5Jgc8E7GCvgZKgEE4xvGPNFXj1QH0d8Hv+CWOqW+vW+r/Gzxxp9xYW9w&#10;rtpegmVvtiDna00ixmME4yFUkrkBlOGH2Za2ttY20dlZwJFDCgSKONQqooGAABwAB2r8xPgf+2X8&#10;c/gRDHpHh3xEupaPHwui60rTQxjpiM5DxAdlVguTkqa95tf+Ctdj5C/bfgXMJcfP5PiAFfwzAD/n&#10;v1ruoV8LTjpp6iPsaivj3Sv+CtGkTX0cet/BC6t7dm/eS2uvLM6j/daFAf8AvoV618K/2+v2cPin&#10;cR6aviibQL6Z2WOz8Rwi33Y7+aGaHnPCmQMT2rojiKMtExHQ/tc+P9X+GP7OPirxloEskd7DYpb2&#10;s0L7XheeVIBKp7FDLuB9Vq/pF74I/ah/Z8zqdml1oXjTw3La6nZrNu/dTxNFcQFl/iXdJGcdCDXL&#10;/t52F7q/7JXi6DS7dppFhtJmWPn93HeQSO30CKzfQV85/wDBOX9qO28D603wK8eals0vVrrfoF3c&#10;TfLa3TcGA7j8qSHBUDAEmeCZCQvbujiVrbt63FKMZxcZK6Z8q/8ABKTwd4g/ZD/4K3aj+zh8QIyd&#10;WfTtW0FJFj2rcKkS38Vwq5O1JYLcSruOdsgzzxX7LV8pft+fsc+IvGXxD8Gftvfs/WE83xI+Gd9B&#10;cNo1vdeSvibSo5S8unlsHZKUaZUYD5lmkRg25DH9N+EPFWi+N/C+n+L/AA7dNNY6lZx3NrI0LRs0&#10;bqGGVYBkODyrAEHIIBBFfWcR5jDOZUccvicFGa7TjfX0kmmvmt0z5jhnLamSxr4GXwqblB94SS09&#10;YtNP5PZo0qbGVK5RcfhTqK+aPqAooooAAMDFcr8ZfhN4O+NXgC88BeNrCaS3uGSS3urOXyrqwuEY&#10;NDd20o5hnifEiSLyrKCM9D1VHWqhOVOSlF2a2ZM4RqRcJK6ejR+fP7PX/BRj4m/sl/tIXX7BX/BQ&#10;jxAt4LC4jtvCfxWuITAuoW0h/wBFkvQSRtdCqtcBm8uQMszMVkmX781bSdI8SaTcaJrmmw3lleQt&#10;DdWt1CHjmjYYZGVhggg4IIwRX5q/8HGHwJ0mfwX4C/aV0+0t49Qs9Uk8N6lKltma5hljkurfc/ZI&#10;mgucA97skV6N/wAENv24NS/aE+C118AviTrn2nxV4BghSxuJ3QS6hpB+WFiM7pGgIELvtA2tbliz&#10;uzH7DNMpo47I6ec4WKXSrFbKV7cyXRN2ulorq3U+LyrNq2Bz6pkuKk5LelJ7uNr8rfVpbN6uzvfQ&#10;4X9tP9lOf9nfxquo+GLa4k8K6zIzabI7F/scnU2rueSQBuQtyyg8sUY193fA3xNpnxp/Z/8ADuv+&#10;IVt9WXV9BhTWFubdWjnmCbLhWQggjzFcEdDVr49fCHRvjn8K9W+HGsLGrXlvusbp1J+zXK/NFKMc&#10;/K4GQCNy7l6E1z37F/gfxL8Of2Z/C/hLxhp8lrqVvDcyXFtIBuj826mmVTjvtkFfB06Psqzts0fb&#10;GZ4u/YF/ZY8X3c+oyfDddOuLjG6TR76W3RMDHyxK3lL+CCuZ/wCHYX7NX/PfxJ/4Nl/+N19FUVt7&#10;GlvyofMz5F+Jv/BKnw1c2jXfwg+Id3Z3IDlbHXlWaGRiflUSxqrRKOeSshNfKfxg+BHxT+BerjSP&#10;iV4Vms1mkK2l8nz2t11/1co+UnAztOHAI3KM193/ALan7YLfs26dYeHPCWl29/4k1aNpoUu2Jhs7&#10;dWCmWRVYMxY5VACASrkn5Ar/ACQn7dnx61mSXTPije6X4u0K6+W+8P6xo1ssMqbgeGijR1Zf4Wyd&#10;rYbBIrz8RHCqXKtGMi+AP7W/ij4Z6VN8L/iAbrxB4F1S2ey1LSZZiZba3lQxv9mckFflP+rJ2HBx&#10;sLF68w8ZeGo/C+vzaVaalHqFnuL6dqduuI7y3J+SVR/CSOqH5kYMjAMrAeqfF/8AZptP+Fb2X7Rv&#10;wKhvL7wXqsbTXFjMGa40WQOUkickAyRJIrKJOuAMlhiRuR+DHhvRfiprUPwe17VYdNutScr4a1iZ&#10;flt74/dt5e7QznEfGWSQxsvBlSTCUajtCXyA95/Zb/4KOXXhKzt/AXx/kubzT4oxHa+JIo2luIVH&#10;GJ1X5pVA/jUF+OQ5bcPsvwT4n8D+LtBTW/h/rmm6hp80jstxpdwkkZkLFnyUJG7cxLA85JzzX5c/&#10;E/8AZ1+NHwduJl8e/D3ULa1t2AbUorcy2jZOFxMmUBPoSG9QOlc34X8ZeLfBGof2v4K8V6lpF0yb&#10;GuNMvnt5Cv8AdLIQSPbpW9PFVaXu1FcVj9gqK/NXwp+2t+2hq99b+GvCfxG1DUrpl229nBoFrdTS&#10;49P3DO5/P3r3z4T/AA5/b/8AjRBHN8avjNqXhPQZWWSSGztba21OVPlO1PIjVoMjILO25SPuMDXV&#10;DFRqaRix8p9UJqFjJfSaZHeRtcRRLJJArguiMWCsR1AJVgD32nHQ1NWL4E8AeFvhxoQ0Dwppxhia&#10;VpriWWZpZrmZvvSyyOS0shwMsxJwAOgAGxLKsSb3YAd811epJxP7SnxXg+B/wH8VfFOS5hjm0jRZ&#10;pLDz1JSS7K7LeM45+eZo0/4FXbR/6tf92vgf9qH9o+x/bE/aZ8F/sufCx21TwpbeKrd9curRx5eq&#10;tG26doz/ABwwwrKwbOJGDMAQsbH74j4jUf7NfP5Tm8c2zDFewfNSp8sE1s5rmc7PqrOK+V9mj6bO&#10;8iqZHluD+sxca1VTqOL3UHyqCa3TbjN+SaW6Z8m/8Fu9I0/Uv+Cc/jK8vYlaTT7/AEqezZuqSHUI&#10;IyR/wCRx9Ca/Lv8A4JCfGW8+DH7f3gW5OqNb6f4lupPD2qRxoD9pW7XZBGT2H2sWr8c/IO2a/Qr/&#10;AIOC/icnhL9jbSfh9aalbrdeLPGNvFNaPJiSSzt4pJ5JFHcLMtqD2HmD1FflZ+xLZ399+2X8JYNM&#10;t5JZl+JWhSKsaFsBNQhdmOOihVJJ6AAk1/QXCOF9pwZiIVfhm6nyXKlf5NNn858Y4v2fGmHnSXvQ&#10;9n83zN2+5pH9IORjNcb8Wv2hvgZ8B7OG9+Mfxd8OeGVuY5Hs49b1iK3kuggBbykZg0pGRwgJ5HHI&#10;r8/v+Co3/BZ3W/h34i1D9nb9kjUYYtVsJjb+IvGrRpKLWRG/eW1orAqXBGx5WBC/OEXdiReL/wCC&#10;RH/BObWf2kvEn/Dcn7Wl1da9p8l4ZPDtjrt013NrtzEfLN7dPIWLwxsmxEYkyMhLYRFEvxNHhh4f&#10;K/7RzKfs6b+GKV5yb2Svor7630u2rH21bin6xmn9m5ZBVKn2pN2hFLdu127dlbXRO5+o/wALviZ4&#10;T+MXgTT/AIk+BZr6XSNVjaXT59Q0i5sZJowxUSCG5jjkCNjcjFQHQq6llZWPQUKoVdqiivlZcvM+&#10;Xb+vT8j66PNyrmd316fhrb72fDH/AAVU8AeIbf4j6D8UfszSaVdaOumGZUJENxHLNLtY9BuSXKjO&#10;T5cnpXylkAbs+9fsRrugaF4o0mbQfEujWuoWNyu24s763WWKVc5wyMCGGQOorg/CX7If7NngfxJ/&#10;wlvhv4R6XDqAmEsc03mTrDIG3Bo0lZliYEZBQAjtivPrYN1KnMnuUc/+wx8LtX8Cfsy6doPjfS5I&#10;5tWknvLjTb1QfLilOFRl5xuQKxU8guQwBBFfJ37aP7N2ofsxfEq08efD57iHw/qV8LjR7iNT/wAS&#10;u8U7/I3e2N8ZOCVBHzGNmP6MgYGBXH/Hn4R6L8cfhVq3w31pUX7db5s7hlJ+zXK/NFKMYPyuBkAj&#10;cu5TwTW1TDxlRUV02Hc6Dwtrtn4s8L6d4nsQfs+pWMN1Du/uSIHH6GuL+OvjD4HfC3T7bxh8aPCd&#10;r/ZUlwsEuuT6CLuGzkYhYxNsR3jVicCQrsBGGZSyhuk+Eugah4T+Ffhnwtq0Xl3Wm6BZ2tym4HbJ&#10;HAiMMjjqD0rS8R+HdE8W6Fd+GvEmlwX1hfW7QXlncxh45o2GGVgeoINOvGvLDtUWlO2jaur+aTTt&#10;3s0a4eWHjiIuum4X95RaTt1s2mk+1013MX4efEn4P+NrDHws8aeHdUtoDhl0HUIJliPoRETtPscV&#10;0F5qen6fA1ze3kcMarlpJHCqo9ST0r88f2n/APgkx468N6jdeJv2dHXXNJkkL/8ACO3dwFvLRePl&#10;jkkIWdB83LFXA2jEjZY/J/iz4WeP/hrOtt45+Her6DK+dqappMtqzgdxvVcj3HFfmmZcd55ks3Tx&#10;mXWa+0pvkfmnyNW+d+9j9eyjw14c4hpqrl+bJp/YlBc8fJr2id/O1n0uj9XPix/wUC/ZU+E1i01/&#10;8VLHWLoK5j03wzIt/M7L1QmImONv+uroPevh39rP/gpJ8Uf2hrO68DeDLVvC/hO4Robq1hn33eoR&#10;lj/rpQBtRlwDEgxywZpARjwTwl8P/H3j65ay8B+BdY1udRlodI02W5YD1xGrGvtD9jr/AIJW6rFr&#10;Fn8Sf2nbaFYYH86y8HKyyeawJ2tdsMrtGNwiUndlQ5ADxt8zLPeMuNqn1TCw9nSfxOKaVv703r8l&#10;a/Zn2EOG/D/w7p/XcdU9tWjrFSacr9OWmtF/ildLe6Nb/gk1+ypf6HayftM+OtKkhn1C1MHhS3uY&#10;xuFsx+e85+YeYPkQ8EpvPzLIpr7hZgo3GmxRRW0SwwoqoowqqMAD0r4L/wCCsH/BULTPhHo93+yv&#10;+zbrsmpfEbXP9C1C80WRnk0JH+UqjR/N9sbO1EU7oyd5wwRW/b+D+E5YbD0srwKu1rKT0V38U5dl&#10;+lkr6H88cccZf2hjK2b498t9IxWtkvhhHu/zd5O2p8Wf8Fs/2tLX9pD9rR/AfhPU/tHhv4cwy6Ra&#10;MqqUl1BnBvpkOwOBvSKAgllP2QOvDknxH4RX3iv9nj4f3H7SFot1puta5He6D8PbzMkLozRCPUdS&#10;hdevkwTfZkztzLemSN99o6j6Q/Ya/wCCIPx1+Omr2njP9pXSL/wD4Pj2yNp93CI9W1LDD92sLDNq&#10;uA2XlAYfLtjYNuXyf/gq14m8I3n7Y2sfC/4aafY2fhP4cadaeFPDWn6fHtS2jtk3zxnuzi7muQzk&#10;lmIyxJ5r+hstxGWc0MlwclONON5tbWTV1fZuUndrVW5l6fzdmeGzTlqZ3jYuEqkrQTundp2dt0oR&#10;XuvR3s/XjP2HP2bbP9qf9orTPh94l1yPSfC+m2s2ueOtauJ0hjsNFtQrXErSMyrHu3RwiQ5CNMrE&#10;FVNfsb4W/wCCsH/BMrwpqtj8F/C/x80vT4dNePSdPjt/Dt/DptuseI0RLn7OLZIVAAEm8RBQPmxX&#10;4/a94Z8T/CH9hnw74ggSSCH4zeLdQa5uI7g/6RpuhmBIYcLj5Xvbu5Z0bIZrG2bGUBrxcsD2pZpw&#10;/Q4mrOderJQheMVG2jTtJu6evMuW2mkd9R5TxFiOF6Ps6FKLqT5ZTcrvRq8UrNacrUr66y20P6hN&#10;G1rSPEWkWuv+H9Ut76xvbdJ7O8s5lkinidQyyI6khlZSCGBIIORVqvzs/wCDdr4v+MPF3wN8bfCL&#10;X/Pm03wjrVtcaHczOSsUd6srSWyDoqrJA0uBzuuWJ6iv0Tr8VzfL5ZTmVXCSd+R2v3TSa9NHqj9w&#10;yfMo5vllLFqPLzrbs02n+KYUUUV5p6YUUUUAFeb/ALRn7U3wj/Zi8NR678SdaZbi6Zl03SLJRJd3&#10;rAZOxMgBR3diqAlQWyyg2P2m/j/4c/Zq+D+p/FHxBALmS3URabp3nCNr26fPlwhjnAOCzEAlUR2w&#10;duD+VP2L9oj9tn4vXmradot94m169JaY26hILOEbiqFnISCIcqu5gCcDJY8/D8XcWTyVwweCh7TE&#10;1NlZuy7tLVt9Eu13pZP9G4F4Hp8RKePzCp7LCUn70rpcz3aTekUrrmk+6S1u1658ZP8AgrD+0T49&#10;vZLb4bR2Pg7Td3yLbQpd3brtwQ8sylcZ+YbI0YdNx7+J3X7Tn7SN8zSXf7QPjaTzG3MreKbvbnPZ&#10;fMwPoABX1z8Kv+CPnh7Q9KPij9ov4pMRbR+fcaf4fYRQRKhJJkuJlyybBzhI8c/N3r5o+Ivx1+F+&#10;j+IL7Sv2cPgV4X0fQxc/ub/xBpa61eXirwHP9o+dHArDDeWiKVOcs1fk+eYfiijTjic5xLhz7Q5m&#10;5O29oRtFJaXu479z9s4bxPBmIqzwnD+CjU9mlzVOVKK7J1J+/JuztaMtn0MXQf2sf2nfDmpQ6tpn&#10;x/8AGDSQsGSK78QT3EJx6xSsyMPYqa+jv2c/+CunjfQtRtfDv7RmjR6xp7MI5PEWl26w3UHLfvJI&#10;VxHKvKjEYjIUEgOcLV/9gz9oP4JfGjxbB8EvjL+zn8PY9XvI2/sfVdN8G2sUd2yRl2jlQRlUkIVm&#10;DDahxtCg43fVnjD9iH9k3xvpLaNq3wB8M28bsGaTR9NXT5Tj/ppa+W//AI9z0PFfScM5NxBWwqx2&#10;U5lzK9nGaly3W8ZRbkr67pbO6ep8jxhn3C+HxksuzzKOSVrqcHDmad7SjJKLauno3a6s1pY73wT4&#10;48JfEvwpZ+MvBGu2+paXqUHmWd5atuSRckH6EEFSpwVYEEAgis34b/Az4L/Buxm0z4Q/CTwx4Vt7&#10;ht09v4b0G3sY5G9WWFFBPPeuP+BP7Jfhf9m7xDf3Pwm8Xa1a6DqrK954Vv7r7TaQyKAFltyw8yJy&#10;Pldiz71CgjKoV9ar9jwNbHTwiWJjyTfxJO8W11T0uu10mvxf4LmOHy+OMbwsnOmvhco2kk+jWqTW&#10;zs2nuuyDjGMV/Nz+2qxH7ZPxgkZuf+Fp+Iyw9ManccV/SNX4C/8ABXj4Hy/BL9vjx1Y22lyW+n+K&#10;roeJNLaSYMbhbwGS4ceg+2falAP9z0xX6f4bVqcMzrU3vKF18mr/AJ/gz8p8TqFapltGrDaMmn81&#10;p+T+8/SbTv8Agnj8Ov2sP+CVfwr+COpI3hvVLTwbpWtaPqccG99P1Oe1E1xvXK+YkjzzCRMjJYNw&#10;yqR8OJ/wQL/bwbxt/wAIqT4KWx8sN/wkZ8RP9jJxnbs8n7RnPH+qxnvjmv19/Zg8Q6Z4u/Zr+H3i&#10;nRR/oepeCdKurX/rnJZxOv6EV3WB1xXiYTi3OspnVp0ZK0pSdpK9m3q1/ltfoe9iuEMjzenRq1U7&#10;xjFXi7cySVr9Hp1Wtutjxf8AYQ/Yu8D/ALC/wKh+EPhLVJtTvLq9fUPEOtTqVa/vnVVZ1jLMIowi&#10;IixqcAJklmZ2b2iiivmsRiK2LxEq1aXNKTu33Z9PhcNQweHjQox5YxVkl0QUUUVibhRRRQB8d/t2&#10;fDD4jftX/tQeD/2bvDXm2vh/RtD/ALc8Q6qrsYYBNO8Pzr0aULBiJep8+Q8Krsv0p8Fvgd8NvgJ4&#10;EtvAHw38OR2NnD880mN011NgBppn6u5wOT0ACgBVUC54U0zTo/GXiXWI7KIXdxqEMU1zsG9447aI&#10;ohPXapdyB0BdiOWOekrxMDk2Hw+YV8fL3qtR/E+kVZKK7Ky17vfZH0WaZ9isZleHyyHu0KMV7q+1&#10;N+9Kcu7u2lfZbWuzlfjl4L1D4k/BXxd8O9JuY4brXvDN9p1rNNnYkk1u8alsc7QWGcc4r8U9U0vU&#10;tB1S60PW7CazvLK4eC8tLiMpJDKh2sjKeVYEEEHkEV+6kn3DXlfxg/ZE/Zx+O2rr4h+KPwss9Q1B&#10;eG1C3uJrSeUYAAkkt3jaUAAABydo6Yr5vjfg+txLGlVw9RRqQTVpXs07PdJtNejvc+q8O+PKHCNS&#10;tRxVNzp1LO8bcyautm0mmn3VreZ+bX7BPwx8SfFD9qnwjFoC3CQ6Jq0WrandwqSsEFu4kwx7CRlS&#10;Lv8A630zX691xvwf+DHwt+CegL4a+Fngix0a0bDTC2QmSdscNJIxLysMkAuxIHHTiuyr0+D+GpcM&#10;5a6M5qc5vmk1ttZJX6Lvpe55fHnFy4wzaOIp03CnCPLFO19223bq77JtK3qFFFFfWHw4V8ff8Fgv&#10;2A9S/bI+C1r4v+GOnRyePPBnm3GkwE7Tqlqw/fWecgByVV42YEBlKfKJmcfYNDAEciuzL8fiMsxk&#10;MVRdpRd1+qfk1ozjzDAYfM8HPDV1eMlb07NeaeqPmH/gkF8ZZPix+w14X0DWY/s+u+AzJ4T13T2t&#10;miazksiEgjZW/i+ym2LdtxYdiK+nq8z0z4eeCfA/7UMni7wf4btdN1Dxl4VuJPFE9muwanJZT2q2&#10;0sqj5WkRbudfMxvZWVWLBEC+mU8xrUcTjJ16UeVTblbtfVr0TvbysRldGrhcDDD1HzOmlG/dJKz9&#10;WrX8720CiiiuI7z/2VBLAwQKAAAAAAAAACEADLpvTM5QAADOUAAAFAAAAGRycy9tZWRpYS9pbWFn&#10;ZTIucG5niVBORw0KGgoAAAANSUhEUgAAAIIAAACSCAYAAAH+0iLwAAAAAXNSR0IArs4c6QAAAARn&#10;QU1BAACxjwv8YQUAAAAJcEhZcwAAIdUAACHVAQSctJ0AAFBjSURBVHhe7V0FeBVH104ppQWSEL/x&#10;EHd3d3f3BIIHJxQrEJzilkL5KlS+AglOBIJroDgUaAttqRs1CqXFcv45szubvfduDKl8f9/nee/u&#10;zs7Mzpw5d2R35ozKE0V0pidMHheVg+d9h3sCkt7oKObPTgEknh/aUd8SuLsKhKSatB3ZqytKILnE&#10;HzCgFK+ePT03Ps0SfFNspCMKzvaCcYlxkNo3YBwL9PmHH8AGQzt6ZG7ot/8wd9Bz1ZCPKCLDF16t&#10;Kr0Vns+lAgMxIsTXeN87yQFcouwgNtu9JaLcwZGwYtKQ792iXDsUiUmAHsRkuoG+ODWYFZYKZFtg&#10;foKzPcHIR6clksAMD2jYtMkYb7In1qia8sE4VOtayqXm4I76X/ngHLLLon/HY0qfQAhJ8xE8i/H5&#10;By1Z0veRgWWA1i3HSPOWlOSURcPyCeWQXBoIuTmZ1OMGXWsuMB/Z+l4G9BxTYRZgAiUDPH6KKRQp&#10;oFuoG73ASFie9656WXgy8mBDnXDPwEcfumr2gjXXSp+jETBgaqamBI7Ec+ZZHAlzw/vj04P7Fw3x&#10;aEmFGG/Mmgjbloz4Bc9ZIDHRvWpsunTgHQZGsLCXjN5cFhU3o7GqAipVuWuGncTPsoHxEGlp8wCv&#10;p6vJAMPRmwi8QOzQN6SOM3gP5+fNo0e8bpAZAEYk55+/lkMDiaS5uZnebNDWoZHOICnC6wsTJ9Ij&#10;8sORI5UDS+HlCXlyHgdG+cGRV8vU+Mt/CvxiHQGrRv5SJarAumNV4yvLi8E12BoKC1oUqPnzz7vz&#10;pyph2S4QmOHQekQ9rbTuY5WI51LKFZzr+APWZHguh7whUYD1qYGTkRBArNri86AsdwhMcZKvxbAC&#10;grNnNULz/IQALNCB2m1y11iDOdnognukhXwE4hqMBWBg1/iPPbyjAWzCTUDfTbMlgkWj+4Nvgq8v&#10;Bt5fU80HU8b2tGz6AAzjZaHbEkH98jFyTz/cuIMP0oL9ddvpPebvxaGJYB1I6lCsI6peGE5jwwqH&#10;JVcRzH302EDq942FZVwEbmFuoRiJs70erfbQE+YVgU8Sn+M9mbeM1lgxhV4wd1vfIoyMpiIgzQWS&#10;SgKEJLIASLEbcu28AaBUWw2erJdybvO6qeK6UYhA5DaxIOjeKzP6ywdmKLZxFG6wAIy8s0qmb4sf&#10;AVipvNBT92s8f3t2BTS+VKHkaeOy4bB8TKrgLlc70dqoh5rcTayZWG10LC+PHit76tzC+80PHtBr&#10;6pmBeUYcTU0l1ZsuvZ5Oqre6Lk/Tc3Yfj3wwaWC1NjA+XM7T4gmj2w70pyI8lWsqFdHpDl0n0AV/&#10;vKMcwMHfknYCWUdQEX1HePzIepdheZbgnWBSz996OGBFhzRzNaYdSHEPVKyfeH6gvlbpXmC6A0Tm&#10;OAPWpKWDXCCgrSpZEVjPsQTgw9vqwXaEmAhk8UBnmhC5WlkKAZkeMGV8PJSGmj1nH2gDKWWhchF+&#10;+v5l4e/O6gwEHsXu7B4j1uqR/b0L7fR60opZrnIWA9salML4YSmkS60tV+t/eO6M0kOQNdqWNBH7&#10;IiIk7yNZIgz9dGjftoeh2qetJqK3uxVUlkaCipWKujgBUsSKEB8gxrX3L1F3Kf+MwZnuMCQvCSzC&#10;dAMliwWl8MaM4XISQLLcIB/cvcs/sn2wMNcuXxLOkSiNlAJ/mLIyN55/NIfYrCCaqkUjMoXUvfXq&#10;KqEBUmQN6f1LYYuZk6R/bKCQfNQq2FyaeehwLR4DNlpI7PDjNaYYE4C09jGRixDviVHdvRd/xgHv&#10;i/1fON4Ew0Y5gT5pLfFeYp4jjBgQCPmD3EHbWJQIBEtIkbUDmDrpConAgCxiloAtZhZKD8Prahkn&#10;IXaP6QhKwTnGkR6xxUVi080/Wh7ekZ40Ia/PnACTSuPgyM4d8OtXn83HiMQUP1yRin4ZcXyR7OUw&#10;EBNg6mksnQAxcvrF/NB86VDk0vFcQywVaUeJ4dcvHAxvLR4BwyuD4lzjrLehW6vAAQ5ypqrePbx+&#10;jUhkzawXiIBVnqIeCMSRI/B8d+1mOixVvIfYuHQYDIoNzecvVXDIgmRjHjnQwuQh1dCjrqBksJuy&#10;WcYNqhD79A0vzNfSysbzmWRQNa3rcxBragd9opRbVIz3cmUl7LGxoc/ZKTO4zd9qAXpqys8Xeh5s&#10;8FWvS3okTz9NA6I7O3761lv0vIGc1xG/CBb27s2bwjni0uBh9BxHfnjkH9k26kV9KjHxnlSPB1EW&#10;4AxIle7dDVsL+8hoWDEC4lzIQ9pBzcJi2L5ixGD+8n8U4oEow5Ps1gnAB0s9HIEJCMm1gILBrpA8&#10;3H4n7/xomFARQx+2HSp74INfWVUOY0aESfYrD7zXL1ncp0QaePd6eKnk57rRLh2e69rIJDu0UpUR&#10;QQ+aCDK0x26cW7xZ5/qTDAtnc014cLIrjB0VBl9fmehALunLPPZQ8fmOTZs8xNeYgMy+jjQRmAD/&#10;VDv6CqlDYB1aQy8LoUOL7s0//ujMHtIaj+5unIJ+8dwr3oYmILHAqmNSwL4kHvHhQ5w9r2lbGz5S&#10;j3rx4sE0AVl97WkClF75KgK7cKsWF0Dt+vIGfHDJcE4JxZEe3bVTsklGt7NHD8u5XTt/ppxGTJBR&#10;5ASuCQ4Q01qXnvWkMfdeNmZQPIx0XoZGykUo7hNgZ2TnlGlQo2qsdE8cRttbjfYZkT311cE3WeFt&#10;DwNLwOK4xEJdOwPJjqziQ3779lva6LR2H4ndeMsQQ0goD+6DicBuvImX6F0NIjTNOwkfjudLx5X/&#10;jg8XJ0AxcvYAhrb8YAKQbgm2VAqYAJSAnBQiM31p7oea2BqqO6l9pZj7d/fvVYp8f/V6/vGk8/ps&#10;T6X7Z4+06IMh6SWbBerTBERnuoKBO5cI/vEqKpkDwmkCNi4YRXPuFe8hlwBFfnj2DFw/fpJ/PAcc&#10;7kn5ZcQBcFCWB9gZqVMpWPobtCTANcyZJgDPFXOPPFE4jH9Mx3Hn5i2leFACKe7W4JFl7kwfzGDh&#10;bkn7eWapZhriAE27d9GU4/m2lGw+6vZR3YsbJ7AhnzhO1Af6UEUsi4vTDS8M+IV5TCL1AIpaXK7o&#10;3h7QjzgM8kjjDiEBwY4G03MDHMB3iL49/2iKXrB69TP8Oa14cNBi5qynFBmyNUj51bTXpAOWufMr&#10;hZxjMSgN3/C4YMyAD/CIr0gxAU91e0opwkMSr1QZtqXkKvnfV7sZQuOtaO4x7q/rJtsnkZG7VYB2&#10;SwKy+kTS0dKy8UNgf13td3oWvSEw2RlC0nzlIrt2+SK8WzGFfxyHW199zZ9xUCwCvFYzUROKYOig&#10;IDp0C0p1kpcA8vmUeOrY20UGwakuYOFpRJVQHBlDjb6N4F7TzZh3lU/A5VMnQc9PD3RddelnMjZ2&#10;jCnwlB87+kR70QTk9o/5wcZZBiaOuhCR6QHaduZChDQHO7kEoHZ/cvE94UHsPqK+pFQujLq7GlgG&#10;m4PMWw9S3RxoAiLz3CG6wJ2OyAQwKfinOkN5asCthCLl+mCTpYtwLn448tie3dS9IShC8MN4cEcd&#10;GbimweyUxKy2Bq5dMAH4AtzLXgb4BVIxIkbFhzNK+UUuXDiDjpy7yTSoBFodOdv4OkF2n8g/8BzH&#10;hc3HV43Fc6lIFR9+6tB+JT8YFgesb8wohaqZ+Lbe7X67w3Z7fyeQaRqCsZve/d0rx2J5NytG3Bmy&#10;b5KFgz3AxKMDw7Rf9fWx86myZvaEe+y9gRhSDxGT9yYAEzC3JJa6v2tgfJw6SmEq/75A/GG09j+V&#10;8OLgRLlI8SHNv36ty87FD1VMAD585fgswQ2/kbJ3BrxTC348d56OZHHMzztRFFvaUUm8MyyHBtxM&#10;htr8LUlU9tSDeWp6VPTZfqLKhgDjZiPmBl3ZO7wz944AQW/oGwAJRd+yi4GJ2PlSBUxTV6Vfe9Ft&#10;k7ldIoahHgjwc8ngxADIIg+OsrJVSih7eK2KCj3yztyN66dPC1+Fv2xslPOAD1yrw71kaJBxLyXw&#10;08r9336DbXqcO3K/rZ1wjp9c+OAqlw2N89CNoVZNnfrhb3P4ysA4n4iFejg7fTp8UlcHt65cgd+/&#10;+Ya6NWho0EAI9pDtXbrAVpIgPF+txSWEfRjCNy1iv3/89BPUqfei5/wjpcECiAPf//13eHDvHpYb&#10;3L11S3BfoasP20kCFqi3lG19Lw04kZtLwyOYOyP/mPahGBD5gb7J6wuHpcPLE3KVIurj73iXvqYh&#10;qJcZfa4Ylnp6VOA7IvF7ZyksnTga8DUNf/n4gO+IkORUeI8ohf7RYXOfSAL+xT8VySN8ZezdVlvv&#10;uBgGVficZK+a+gzzoEfksEn+V/DIe/v740rzsmcxsx5htjTTTiE2sObV0cKrLqn3bGIseyO+P8s8&#10;Y0S+JZQSoeDLQPQTmiOaEvJX4oVxscL7PAY7X3Oa8cmTs4QMFxd60uO0ibF7eW8dBgqgdKiHnFaE&#10;ZruAY6QJfRnJXsUx8sGePNa+mmfIXultfXvIu+jmG+MAuo5GNLOVk2Jh7owken7tWuVzzT9/Y67Y&#10;i2Jg7kjSD/2Wd6Zg7if27c7knSjwXSQjCqHPEFewCtIQBJI+1juuZGyAJe/98WNAmR/8Z1kRFcDr&#10;y4vuGtgbQGKRL8QX+NDXi7w3OYgz+rD8/NLpED46Bv3AVIf38MUseznLhOCTbP34tSKywI9GOHZU&#10;JFVtFMC7e8cVFFk7CrMVFN+vfnrpQpH4+nGxad/uQjzibC/8O6QUcC+HxbSPkAlCiM5yhbgsdzqp&#10;56GQNzgKkvsG0zdaBXmu917j/wJQWdnFLtIOEgp9BQGgf8UEt0Z8D3hU9B6nLjdP7v6Zw4fokFzs&#10;1hrxuSgMVa1n5AThEqkL3ikOci8qYzNd6VTcDgNf57JXukFZXOnjnMT+rh400zJ7Y/qCG98zo3+p&#10;BCLFLz3EFGfyzs2bcGDzRuFayv+JA/uE+4p8/8SJsoGTStbhWzl8PXjmSl9dPOL7astAI/riPCLD&#10;FcJSaT+2zV6eAAsP6xtMAEgUALovn1gOurZGkDUwggoAKZUopFRGxGT+1qvq0V79seGjOhxWSkuM&#10;/HXoq8nATHcqCORzuqpUE5BmPnr0qOvSC+Jy3G/SjLYFFEBojjcVQEiOV/Oy8eWw8oWhVADsHTtS&#10;3c5QKTFSiZYi+t296mUqAIbqZ7U7HQfj4Z0NVAhWYcb0yASBfFZHFTMO+h7cXyMmy+0Gn1VpEC0Q&#10;/gZIdFs9ZRg9igXgGc/N2BdTKqGtEf3/QgamiuhsPOwdsYZDT5p5pGucNT2aBsog3t1oZTciBKYR&#10;oSmOQh2BeZJESkkIhKRzWoDasIKfnSMWQEm/XCHjbRHV9uzRI5KJr9G14LMtj8bQMEn/75851eHK&#10;EushsyDuAwrS1lBNyDgKok0BIFJKg8ErwYUKocTZGRaPG/Iey3xYnj98dO5Mk9SDq3tqwO8//tTC&#10;6z9Q3ib87fvvKW99+x3c+o5jW2B+GFl45O3vrwtxIzcY2CqlhdEp1koQBL7E13N+1gKFoO2sTnq1&#10;0vM/Kay8bagAJrzTLxvrAnRDAQRn+dJzqYcpslpDeuLY48JmS3vJ5yoS02sf3fvLyL4Be2cPin0w&#10;c2Ac6LtozW9XE6LKAgxZXbDrpQqILgy4vKe21kjqIcgPzpyWU9sPz51tuU8qq6029nzSHw2X58+H&#10;vatfFuI+33RU7rlI4bkKPLJzx89YR0wdHAtWAW2/jxSg66CrGpzrA4ufH0IDNDf/oK4YMX7+iSpw&#10;g14ymVJiFInfH/e88gp8WtfAZ6nj2BoYAlfOn5OMV5E5fdPoBxQtV025tJ49cvAY5mN6eRKMzQ0B&#10;Q3vte/h9S+4bFwP7xsFfqrApi2JgpAai2YOtfYhT5OXTJ+G9Fav4rHUcB0hlKBWfIj18TcA02Jgu&#10;HLAKtYRlS+cqpX31jEJaN1gHalMBIC0DtF7mb3Og31gSfARBlNo4wc6qlpf8TLKY+XjsMpMjrgSz&#10;8jaWTBgj1uobtK34bHUOG9RavnS1RfQzfLQnmDjqgMxTT9CC5ps/h1sF6ND1HHOGxIOGsTb9zuMS&#10;aA4W/lof81lrAdMERnSb2icKms/tysBzLBX8DoiZD0pxoUdzD0OlCa1i0sSQukEKh3Ny4cDGjdQf&#10;LkzZoC3dbNbll7QpCJbhEaO96IdN8yAz0PUiY4dkD/j6ow8H0e+LhV6U+QNJZ6mgjXmqCMx8QByn&#10;DUgcLM0dmAIz+0Q34Zc4JoTQdDd6RC1gifjsg/clE7evsA+fHQ7b07Oou9ivOMz+9evg4rIVvG+C&#10;Zq4ThWzas0vJPxLrAkb2cRWJeSoc7E5LPy7PWRBGm0JAYOadg90EQWSrqDyNAkBWvFXUEzMfleNF&#10;hYDdVZYQSqIt4k5NTS+udPHI3I40crOIWqN4IsdmB2cafp2GgeDGxdEyCmV8ZeVSIfPGfkaQ4e0I&#10;UZa2VABMEPjRz9i9gy/+MfPBfP2QXhL+iakjUS97fRiRFgJF+cGQ0icIQnJtlBLSHqUy3RoVe4j1&#10;AwbKXSsSCwQFEJjkACsq0mBiQTi8s2TkDcw8smCQO/3ma+5vplwXtAaveN9Xbf2cqCBcHGSwZtZE&#10;eHP2C/DiyEFQv6ICzhw6RD9AIs4dPXJRKmGMn0lksqOUik9MPgkqP1+7poHfG/87tx+URLjdfm3e&#10;EJp5pL6rYcemi7cGa19OEHi+ZuYEeiwkvbbF4ypg0/zhd/H6xpefr5ZKYEfIlXjHxgWKJGGb8fmj&#10;U/3oB9eBpD7D62mFUaACKk89FgGIsXjTjKzcflF3UCNe3Ts2psjKHhaNbWlC71z/bhpLHO/U4bdN&#10;HSEBfSHCrnGgRB9CgAKYXhZD5+i/WBILNRezu/G3Hh/wE/YCdT1hhikK4q0XJ8GyCWNhCdEI3lkK&#10;MnFGkOhoampqsbd2q9Ish/vXrxeS2081btq0Uex+sL6WlrgUcGXh9IGpkOApP4f8Y12LIPbFvNMY&#10;oaaWhJ9OdxoY0s/uKADkWnWjNbwXAa7mljdfnT4eqiZV0LUFH2x8sQndcVLDjnbmDSDEGX1jVVUW&#10;7ywJMDWP2snP5MdrLH0UAK7SWDQiSfJZLO3IDXotqwD429Jo1tfXxS/p927fhk/5aQGMGBHvrVUs&#10;GjOSCgNZkRRIF1zgPAWWkGZDQ23ea7s4YmB0CsPgRAycXIN8a3ZfWvNvXDYMMkldxXttFeL0f3f2&#10;LNR37yFc816Ucf3MGajt2pW2zeixoWdP2PV0D27hBb/4YruOwfe8dyVcVFHpxjKcq2NKhbGEcIeP&#10;K+xQ45aoKnKJhr5wPpeEaxTdQwFuz4+GDUuHQoKjHURb2UIYIcbPP1ISGJYtFjlfUkKPDXotz7nz&#10;yy9QLzOQnyAmhuDx+nUSUUtAaG6m8y2+P3xYmH8hRfSDiRcEqa4BO/W4F6pyfomfnU8/DfVaOrS0&#10;xfdWasrgo2XLhGvEe/Pmy/lBijMmuPGZR15dsoQeP6+rg51a2vSc/KXu81ntGLbLDL7GgD8TDWER&#10;Y+KvkUiZIOhyH5KR2m7d4MH9+3RCS72uHty/c0cIg7iyYgV8f/w4FdIDcg+B9w76BsDV7dvpeY2u&#10;Aa2HWBganvhvSkyk53Xa2qSuMoBLvB0HwY/o/O6NG1DbpQvc/+MPuPvTT1w4mQE1b/HI+MLIyA8j&#10;FEsaiUJgs3vu3boFd374AX67ehUannlGzh9mPsPJAWJdnGBQfDi8kJe0GuNF1Z6s1jKTN9rMHiII&#10;N4vCKvLrOtKD7KlKJ+wcCwyEOjV1+ny8t9/Lix4bZfqf81E+OWyU6Z//1thsmUq3bja8kxJ2vTwW&#10;XhqXA6vG58Lu1c9LrsNqCxXZiYDzbl6fMQDe3zoxnHf++2Nn1UhYMiqTEicXvfR8DhHAuE5lXoyp&#10;+XEwKNof1hBBLJ04ElZOHvpkJiM9CdQtH3a4bsnwzlVC/+Jf/O/DMsgyrSMTtxBsWk75JG833umf&#10;DVNno2aW+c4IAMnmKZW/4BuER97LPweO0bbJmOmoDA9BAJmDQlcDbDfdtK5sEu9NCaOnBc7GDONM&#10;teJydygZ6k5XjHKCacXY198R9n4WEJzoImTeI8AW5s9OpRO5kLy3VsFluIVxxbZ06h6eh+ZYdHzB&#10;6J8FNoGDAQ3dsNJ3CLSCebO4WWzTJsfR4966gYoTsCSx6PW4ckVhZPZ3oloRKlpPbNzkJ1jv+kuA&#10;AhALITTZlWZes7eOkPkxI0M7rAGKqKwK1cfM40pusTBw6p4+EYC+lzp4JlrSSVqMfNA/B0wAzb+t&#10;MsJrA0f9O5Hp7jB6VATN8LxZKTCgzJeer67KeZsGUsDl48fPiF+q8M6tonpPlgMTAnIAP0nLLc6U&#10;Hv9UIeA8xlHDwgQtMHQ0vNHbzQTmzuRKPy/HjR4Xz0uhI7fL7x6vl8qoWACK9947fpQPU0tXPjHE&#10;DrabxYQQmsVN5gxIMYZ+pAJFIThkO6g+cWEMLPM5yrTgjZdKfsXJnEic0ZZS7Eczv3Bu6m+89zYz&#10;+rD3mBDEkzjTSOXJ/hL+6fZPVghMAEhjF+PLhg7cQnnk4DFRW3lvAhQz87DkoxOQ/6KfTwY/mzWn&#10;zIkKwiKwlyCIJ6YNz4+KfDB2ZAQnhKVlP78QHG3OBIA8vm/Xu4oJPtRQd0sxQw9DPjoKvEZ7PqgN&#10;KqoqgjYgbYI1Hr8Q0L5seL73VTwXa8HY1KQ5OJ85OsebCiCJ/BXEiT66Z6ewovlJUOalRlsHsQAY&#10;xUJod2pOexg6PWNGRL4PxJQFHRs3OuKPmVOTqQBuf11lFuFoK2gAUunD7J9EceZz+tpDXpkDWPF/&#10;C1z2H5PlRmerDZsSG8xnq3Ng8xkDM73KmAYsmpAG41MSaMa1bbgKMbXE79cPTp2YJZVIReJXo/dP&#10;n5S8h/z44nuS7pLc2fAAO0wa9t3lhIH0J0KwD+PMfaIQHkojUADZgyKoEEqL3KqZEJaMHfQAZ6mY&#10;eZqDQ1hvKgT0L5lIET+5dFHyI+tBIpQt9o7C9edXPpTzp/hlWpE0sQRsFiueoxAw0zinWebaSxBC&#10;pwWBQsCJ3SiE6S8kUgGgu5udBSQW+YF3gi2zYNJNKnGMiplnZPeru2nA2m7dhWvFiR6K/qWI6UIh&#10;oLlZFES/cpcKnMrbq7c6FQSSE4IbjA0N1Uf/7cLGx1Zuai8KoOaNAVUzSnLAI9oRbEJMobA8qs0J&#10;3liCUplhZP72BAXB/T/uCNfvnz4l6R95fB+3+F2KnCZ4QCAvCGQPGWeNwyLAEAw8NEGX1wo+m20D&#10;BZBYGkQF4JXG2S0am5wc+J8pI9/RtTEigxc/SlwMIpWg43t3S2ZCTOaXYVtCEr0+efCApH9GqTpD&#10;xVxFmNfMBCAWAtI90rxjU3oRhRNTg7m/AqcFyxfm00A4nQ9nuceVBFEBoDHjN/+zSilB7+7bI5l4&#10;Mdl0nOpu3LcCxLpuWtTt6O62p/IgFe2yqFi2CAEZlMW9d2DCwMz39pV1XAgmzhZyf4XXVhT/MtzT&#10;d2fzsT0yLQdNYZI3UpwQZHt/AcaPLpyn/ncEBvIiQPsuN6kbzmKTCqNINOEofraxvy44RPaGkEwP&#10;MPTTpplnxMUfDiEmEJioYGS/NWT0C5cTwuxhSZc3zB8JQ4vSXxMLwDW6xXAFo1Ripfjh2dPUvyIa&#10;Ro3tVDzsuc+5dhW0wD3Ohh4VhYBaoOHUkwohNsf9p8IxYdR8vSRQAC5hTlQAgenuD6YGhA94Y9b4&#10;TXqeWlfEQmAJYGytVpfi2aajsMGUs+AvxnpVWYe1iZE9nwkBaRSgC54J9lQAcc7mYOCm2YxCYH+H&#10;wER7iMxw+pnPsjJQCL4pWMN6wbytZWqvT+eMeYsF4BPuJScARmzzr5w7K5lYMY/t2QX17l581ltw&#10;+7vvOyiE9yWfP2byUDAifwWHKHP692CagBmXuWoIQojMIGOOtiD+KyyY8WIWmtSxijYrZwLwjHGX&#10;TIAkd0qr9n4irNawe0WVZBhscSSfIUE9Hw0w5v8SoaWhz0UkO0FEmjMYemiDTYBR+/WCWAjbloyC&#10;peOGCBqA3LLubckHd4TH93Itx2avMD7LykBbx+jn9OGDknF0lNreqlQIR156PjfFxRIqkzx7oCYE&#10;JtlTu3ZtCoIJIXdc/Es187j9G5gArL2kF1scrKuFWjtPpVUvSPGqFWE1yzetr3y5f/duq6tekOK4&#10;P9+7H3bNelEyTZhuFIJ/itPKIHJkZszsg0zk9x+QQlxhABUCnu+oGgPaidopTAjoJvVAxhoN+Y1T&#10;niTWayqvxBNz9+7N2o4xllQbfm2YqJvsZg2Vqa4aOi7q7f8dXCO4loGcaq6eMpS0EJ4PmAAInpJ6&#10;oJiNM2fC96fP8Ul9Amhuhg1qXMeqLe6t3Ua/T6AQ8DhvaCLsryzVwP5Cn3GR09GtVeC4gf4dTKy2&#10;vDFr7AUUQESyvOF0MfH/i+a7FN1rNM34VD8+7IqOhYO12+We8+7+fTQNYjcxdXtr0ZbCP8MN0jyt&#10;fw5Pc2n/401vVyuILPQN6+PgAlMGFgxGIUhFzogJEFM89N3Y24FP/qOjRt9aiFdq6bH4uYq09tH7&#10;AVfOjs4KAv9ou7b/CgjPRM9xeFz6/CBYNm4wDSAVcVwR11dQTAwj2l/D+we2boFDffvxWek8fid9&#10;hx1juZ5kWyNMFMLeum1C+sTEPAxL96erXzK8rC3wOrTczM0jTbd1GwtO4Q6AleKIYm5+kWKkLgGW&#10;dK0D2gP88uoVyUSJiYu9W7Mv3xaqexnB/g72IFEIOM0/tDBISSswD35WMnjtxT5gZmEgrH+yDtK6&#10;gvcEzH9j5BA2kx2Bo8aFo0uFa8TA4mJTjBQFgLTxNuqQEBg7i1NHDknGo8gvr14lgyYDYcEHkmWe&#10;Ye7ghKuoCdomui1CCFBYDTdyWu4L6cURMGR85hK83hCUnL/uRWpQSQ5iIcTmtWwH1h4bBgzks9Zx&#10;1OhZSMalxA8ug5qJKgwd6ScIYWLFSLpui2FueSLMH54EGka4Eq5FEPxtDoWDYqoSckOEdQ0I7C3y&#10;pwJ2b9ssCAFZ884aiEgPkE4cT3wTje16Z/E16QyhakvFqchRFQF0IyJ1EzXQ8JTfKQNNbKIWTO0b&#10;RXdKwMzbh5kqC2HwuMzpKABGdBOvi3x3365PUQuM7YzkhBCa7guFfXIkE8aI4Zrv3+ez1jkc2tMI&#10;l06ekIyX8QCpm/AZKARcDff2Gm4lLVsPoWWkA6umFQB2mIqGuNP1UCgAp2idBTRzDG81VkYoCOFp&#10;FMKa6aM+wfsYKZqBtnI3lROCpZcRNB1QNhPMiOF2lLduRBeXEdfoSC8FRNTILGkcUnEz4n1kxbgg&#10;KoSnHJ8S3DDthf09YOb4JJJ5D4gt8oTsAR5UI/StdRLwvhww8zGZgYIgBlq7fMW0ASPUNe8NTgFW&#10;ckLANZGHyT2pxLGR33pNAz5L8qjRNhPeQ2zyDuFd5fHxhk00jtb+FuLtUgYP8wFVI1WhXsBCw7Rn&#10;lbkLywBxOVCbSwJZ5hnRbXpZHOkvlGc1f/Ojk2ecHXhFOigJARMglUCWOJzoLcaP59+DPUuWwMmD&#10;+wW/KIyD9XVQ5+3L+2rBod07aTz4klUcPxLd+w8vAZm/Hl0Zi5nHxaFMEJgHmvEcbk1kULpL20Lw&#10;T/C5qiiIot52MKMkHDz9zOi6aP94bmUso5qpLk2IYkkxAeysGMNnhUNNL1NJ/8j33j1G79XI5N86&#10;1ehy9oSRYv/4PhLdjvBLARk9EtyE82hL22a2Ig4zbh1gSo+JfXyp7WNJYMatfZ0FIUBNZTcUAlsc&#10;GpBAhNCnRQgsccjzx5to4k6T9p25VWu0tAo1upwAkOLMiImVGd5vnDwV7t68RcNdfOV1IRwTHmoO&#10;c0OyTLvEOoFztCM4kO6xV5ClsCRQrA2tagFDSLKfnCYk5AdPKLF0BGtvYyoE70iH60wAvgnKZswx&#10;geLru7/ehOMV4+DgNtJ9Fvlpi+Lw1aTeQKBFanF4sR9GJgg9L13o6tqLmkWN7s2tkM3p5wZJhc5g&#10;7msK0fkdmBOJmQ9M8BUE4Rdh3egVbw++DgakTrBvRLvNKIT2vkTvGjeOqHaLKiMVM9waxWGqu3WH&#10;DdotA6i2iDagURC4SCzWxhae1df8GYUQl+sMxh7GEJrVhhkRMZLKMyOZAJBewZZUC+J9rekyYbdI&#10;a6W/ghS3R6XJXaMNBakMS1FR3Q9sajFG1RpxGykmgOqFg+HjAy/NKCT9AhRCQr4zXSDaqUWiIUl+&#10;tCeIQnB1N/xjwLI0ywgv8+aJJbGAZEI4trfxB8XEtEapzLbFj967IBmPIsePHu3KzpdXpAmmibvL&#10;NCGnvyvtHHlFW1ABxAz2HM9nsWPAsQSnDZH3V0wa+cemFZOpEW9c4ZZQ4ofrGJQ2fGqNUpnsCFlF&#10;2Rr5x1M0X7+uhssFUQhvLhq+P8nbnmpB3kBuobhnqlUV77VzsPbBiVFcn+H1mRPpMdzLmgpiKm5Y&#10;J4JUIsXEmh07N1KZleOVD6lfqTjEvHTsGN2q542+AUWblg2nma8iQphekfvTi2M5U74oBN5UQMds&#10;rrUG31gvGDg2baebjcNpvDb00G1GIWxZOFQQglQiO0LMbEcy3Br5xzugADYs5SyD4XpptFGe19/5&#10;Ulqpa+frgtaQTUZgeMTd4Pq/kGWOi8UXP69sb+XPJv94umQ4xd0Wmi+v93hjPlc4xeWcjfzsbJWn&#10;qafHgey+0YBbaBcnxwGowFOoDSffnraOvy0I4ta1a+54ff3LL23FCX4Unm3izAQhmBt/SQWAdNbT&#10;s0AtGB8V1Ys4K5lef2zYUVXliCvm8bywtw3ULmtzxbwKqdgeyf4/Ix+dJJgQ5vWNhxRf+e+Mr2sZ&#10;PL6lAeK1yaYyk2asJPP1LWkFKbVZMINUZkgH8Olfv/hireK9pl2Nl07xm6oo3kM3KWDmcSF5aYQ7&#10;JHrJmw7ABaLtraluFXUygwdsTwMx+dsUzpa211EQ21dPhZ1VYyj5W3JoOrAnubXMiN3bure3brv8&#10;lv88ash/HVuDEZkRdLsK3lkObN8ExmmEzcbGWvzt1oESRGLGUZKM/G05xAUEwMz+CVQjNizgNGKH&#10;Phe22cjCmnpqBeKMInnnVoFpmkPindVT7wb7C2xYMpQ0i6kwKMZLaaeKZiO7DJZ28YL0CjWNRN6L&#10;NFRVVHTR4+XZc4RAzJAE70UJhTaO9+aWD4b/zqmgVjVetOlN/yJr+2bScLiFIwn8UO30T5qavepl&#10;BrDAy4Wq/fSeulx/gHDFmFSQ3Nybx9Zepivx+SwfYvJepIEefvvqK+rxu1OnhEDz1dv/bxVb299H&#10;jUBOyguDKaURUJcYCNN5Ia7TadmntiOo0uDCvaymQwWwYUk5NSDxn8n5sGpiNkRa2LRqYgQxTVWX&#10;rvhnRLDzLUSwvDd5xKmoqOOK+Ptk+ItoNDbm7CWcOCkE5r22ipoeBhsn5eVSQbBKE4kPxf9jta78&#10;w9eT+Osk4q6XGdLNOab31BOsaERb2sKCoQmQ5Nr+p7RqFZXuGOf27t2FtO+xtaX5anj2udbzghlG&#10;oIc6DU16ZNe/ff21YDKA9y4JLDnkYEt7akEDBbFm+hjY0VWLhpUkeS47l7OigXxWCzYsGgJzhqVT&#10;KxpI+gxVXWFhiSJ2yAxui+N4/6WX6BG/aOOxEQ1XaEuYIWRgARt1ZfDRiio4mJgIX+3azUVCgGY4&#10;8PxNHb05fBABmDisgGYS4s63LC4mvG+PHIXPtm4TjEscCQmhR6xEmV/cV5ad37txg9plULTXUKWh&#10;L+wzowixPzRygdhjYQENOnpw4+xZ4d5RbW07PogyPjUwHYae6rp0Abh3Twh04YUX6DYtd37+mTMr&#10;0ku6ZKkpEXL89epVwQ2BmvX+7NmCG/L29ev0Hr0WZR7/NnhESxjUTV0Ttj71lHCNGaJHURjGRlmL&#10;QD9es4Ye657uSi18oFkTvP5Cy8iYz27bIDV6Mwb46cIFGhB3D0cTHfVEEM3kHN2+a2qiif+w6iUu&#10;M+T8WF4ePW/U0IE63pLN10eOwOGICDjRvz+9ZsRdf+q694QjKSmCCRHM2EpSIWJGm1LTqNtXR48K&#10;YRp09Vr20yFaUsfvHFRPjhhmGxEWteyhpUPdESzsdpn+D3z2OgcagYLEEXutbeiuQ3h9qqyMuuE5&#10;Nq3s/Oq8efRY30sTakllhGjQIxkk/8ftJLF4D/n7N9/CDNL04Tn+pbBV2GNpKdxHsPO7RHuYEGpF&#10;5kqoEDQ47UQhbOW3c64nBYdufHYeHrv1DVewhyERO0Vqh0I4GB4OdT1V4fMlS6nbpUmTqD8srab0&#10;DLhD/t/oLv5/Y/9hFGl6sQ7B85mqevRI76lyWzMhEXg8O3YcPTaQv0d9T3W4MHeu4KdepSs0PNeT&#10;O+/JHZG7ZQY/8dl4PGD/waur/yM8BHmyb194f+pUaFDtRY1UsUTXP9vSPGEvcp2hEUS7OkOWnzc1&#10;LINxDtXSuYal36zCGaGKt3D6Cg3LhPa2k6skxWzo0QNuk74M4tODB+Hr/Qegvocq3cwb739VV0+P&#10;GN+TQg9xgtriXpkR/Q9umjXAYPXEPGpcBg3LDIoLldvRQwps029k/wAXaoD+pmnv2UxT2iKp3OWN&#10;zz4pfGpoOneLTHak2dQcDcZJYkVFDswdnEqNy+x9ZQIMiAuDiszYD/nb7aLU14la1nliu1o9aWxb&#10;OGA/Zh5Zu3xkp00LMeT7esCCsUOpIKoXFMGWJX0/4m/9fTE9Nyl+2ehcWF6RBcvGZEH/2DAYkxUD&#10;2X6eJ3kvncLQlADDVSNzoTw+CJZMGEWEMYpqRfX8ojbHDX85jr85bgfbP21wUih8/PaUh1uTKMKs&#10;AXE08/+4v8XeVWO+3ffyqFP85b/4F//iX/xV8I62DwlPcz0Vk+19nXf6F/8foG+rv4fZ9hEzLt/n&#10;M97Lo0BLbNtHkf1GeX6FnkZN9Z9Cff+LPw+GToafRaa32DOTYmyWR9sfF9pBzansXuICzx3kAvEl&#10;tvQ8OMdCMAxXNMQNsvs7C/7QIlbpUI+/n1mw/xXoOxmfYebMfKMdAM2bKRa+qrE6lA9NfPByVf9f&#10;0djV/NnJ1OTR3BkJB/hoOo23G+LUWSEzohKEo/mzXAtI7msPiURBmG04ZHo/B2oWjQR//Pbk/xfR&#10;Jz8wmT+VhGOUtT0z5mfvayFX6ObuJpCZFwyvrR5OLZxxBZ4EsyoT6DnjnoYhLnx0D4XKRWEjxErQ&#10;HlEhEkvtIKrAiipDWJ4F3YsPlYaQmqut3JzbqnHj/1eYPTnlHtrmYFZapECq/ma05sYK3j3UFrrq&#10;94SXVgwkBc/90xnzc92EbXsZS0vNnuOjeiIYOdn3fSlFiC+yhdgiG2pOM6WPPbjEGwj2AsX0T20x&#10;kpYxwmcZxhma4/Bx8mCvVfQB/8sYPSzsDhb+otmZVAnqNwyv428JCIh1euDO78ht62sOZq64R7N8&#10;waOpv7wcV5g6MUbOfcW8FEM+mieO/EFu1g3HC9X/U50cIaUQjAGp9oLdRKSZvzb4JBhxxqCGuoEj&#10;v+Mv0jeNOyJjSlyG8I/638HQoQEvsRpg5aICesQNefnbFAb2Bs1OgVZAFAFUTbVhnqiAkcOGBNLC&#10;F9cGi+ak/pqdnS03Ne/+zz+O5U9bheLsGDGvXTh7iPcmCfj11yBy0OGupCFWBAs7TQjLaVEEZHY/&#10;VznLYOHpZtS6KJ73I8rhn25PlYFNOxyxPKaCRvxPxrwZ6bTgX11RDFj4TCH42yoGdvrNEWnuoGcj&#10;g3BcPVDiD0WDQmhBo3HP2ZWJQsGjEmx/J18ohAMNdQ+kChO5be0brfYNpPwz7tqy8Q7vTQlS/hl3&#10;bN6Qw3sTEDjSKF6sAIxoTBSNiIqVoWSQM1iFaNJzVitsuFYaxpQiIMOWLlX9x6Gy0uw5LHws9GGD&#10;gwUFQH5z6UVHfTv9O5xRU32IyeOsOTIWD+YU4cWZybB2bZ6Mj1IJUgUiJvHS41zT4a2HG+t/JNf3&#10;Fe+3xYMN9dDUuONm4+ZNX17/+OPkk4cOXJXyx3jl7JnzXKrkkbgxyEKsBNF5TtSOKDKjjyOUkRpA&#10;rBAesS1NBdI/zU44907r+HZBfwtsWFviwgp98rhYOSVwjbC5hwpAFAECk1xpwUdme8kpgku0rCeJ&#10;pkvzjz+2uTLjyvkzh6UK5a8gnyRJAEDX377/fj5/+QzWCOn5trQZQCblWUFkhhnYh2uDSYAaOEbq&#10;CPZVHcL1BEVA8nH8/ZDZL/x6RV2BGX+pEhdnpcsK/eUlhXJKMG90v6lZQd7NLrZk/M0XegAZHoqV&#10;YGLlECUhnzl0QG7t4qGdDXcU/fxdePlk01t8MlW+u3hRVXxPz1MVZN44alAj52qgbt4DTC2l7csi&#10;ewfIWx0WK0JMpuvfY+eUvCGRd5gppqAsDzrX4u016X5Y4AtmZ8gpABLvF1k7PjDEdeZ8odsHy9u4&#10;LSlPkBPq/yJLBmVA75AukgUvxdx+8ooQnOPwRWiW/WXbIM5gGDKuwOPP/8x7ESq7oQIgmeXWwolJ&#10;/y0tddXAPsHoYeFyClC1qOCXScHB/RcM7wtJJX60wD2iHCC+wFdOCXq6PR0lJbj/VY55oeyOzFMd&#10;unbtAtnF9pJKwNhniCt4JZERFa8MMjfOhJ6ln76gDDFZbh+2azrrcWHyy30KmBIE8kqAHPNmmftr&#10;VdgpDJFTgiXj+0BlaST4+DgKBa5jYwihaW5ySqBS2bJI6VHXCOFyunNNR5TWFrJl9YrcoGUut/ha&#10;TMU4cA1je4szO8IePXoIZoIDs12CfMvNp2s59PhEzVEdAsjISUoZ+g11pQXukuBAaA96Lr2oMpj5&#10;6AnKwDixKn0QH/3jx9Jto0qZEoTn+ghKEES4eE4WVAxvqQlwmFjh4tJz4ch+0N2Ss+wdSoaIhi5G&#10;4J/oSM0bFw+LhowBIZf46FVIAT6UAqANlY7sTiy13nLXxElwYXkVteKheA/5hYLxbCkyOw8Pw+Yb&#10;P4zgs0+BlkTRLBppaolsOSOaTBGCsj2gi0YPuiW8saeuYIMaDXKjefbITE5RGPkoHy9s/exnMCXI&#10;GBAuKAEyoSQQXpyeJigB8f7UGN+AmmXjhoCGNbfdgwZRBq9Yzsg3sogoASoCCuNgQ+drAKl/fHtU&#10;UgS0dKTDWUu8+uZbUNdHea/uj947LxlXW3yYBb74J1B37yGYlUW720wRUP7BWe438Dww3Q166Ktz&#10;tnZdNWkTwRTCP9WZKoBDsAkMmhz7emqp93GiII9vUp97uLtZXH4gVQKkWAmQTAFef6n0FvovtrQH&#10;Ztqa0lFGCz+xNBgKh0ZRM9fFw2Jg4YszJYXSGtGym5TgO0rFAqoxcqJKwFCtZaLURJw/dlQyro5Q&#10;yiBjW4wtChcUwSvZkSqBFFX1VKkiqBoSZSBNAyNapkdDq+zawp/rP9BCfByw9LQWKQEmpkUJ+o+M&#10;5pRgeXEu+h0ZEQZLxw9p1g/ovRaNvJv6GEMBrUXCICLfH8IIS0hNkF6SIikMKXbEjnl7VDTDsXvO&#10;bDg4sJxXgRbUkBpC7K9pd6NkfJ0htZXUTi2h4ixvd50xUNREIKP7+u+3N+4Fz+mqglO4NXjE24OB&#10;uxYteLTBjE0Es8WsS/oQj62ZcAhyfI8pQZZCk4CdRb4poJjWJwcWVQy845HuNQuVwDvZRc60MSPW&#10;CFLCUOSj1gBi4p4SQtzYJGib8EUvj3NLl8GOkaMEv0dIDSEV38OwPVMoPX2flVMCI38desQ+g0VI&#10;y1oNsWIgcd+KHnrqggKgMjATzI9FEfpVZmkFJXu12iSkDousQkVYNaeM2rNeM30YbY9wVIA7HUgp&#10;AXJ11RJJQYgpJchH4ZXzZ4W4Nxg5wN1fbvBFr4z1WsZKJpweJ6VGL091UQGbGAslRQjOcBeuFRWA&#10;sZtWT8E+v7GntrCvD2PuYP8JWC547uJC39h2DpaeVr8yJYgvDCQPlVcE3ptKbkIILBtfDvNGlf10&#10;6p2X3pIqfMbB/foqCUGRUsJ7VF488S6Ne8/Lq2Fzz5ZtNFpDjYED9Y9VulR8j0rFpmrlsvlySiAm&#10;7kWAR6wZjAN0OQUhCoCjCDvST3Ay6rUSywEVQUymCPPW5hmy81FzkqjfTsHGz06oDVwjORPejP6p&#10;LsXoZ3xSPLw5k9vnwKzS7LnATC8JBeBqh8M75QtckSj0qxc630vvCE8eOkCfUU3+7R3BgbJy2DVt&#10;6hNTBNybBc0VK8ogJjcYjPy4JoEVvm8ykT1fM3gm2IFVmDH4ZDjB+hHp3oke1hBDCjha1Ddg7O0n&#10;o4UfTYaVWk6q9Lx0XEQ/LKtOIbEwiCpBRr9QMq5Vrg1mDSiEN2dQG0b0m7myAvhDSJYv7RNgW6uY&#10;6c4QX+KcPLCfClBKsO0R95TYaNobfrxylS/q9kGbCNKfkIqvPeI//v0zpwU7sY9CLVd1qgSoDKgY&#10;rvE2pAy4ZiEk2/23EHcz4d+PNPfhNvPBfoIv8dvbl3vhFJnhsgHLqdNILwulimBORg1iJZgwJAPW&#10;zsH1XGPoMBH9BqR7KimBT4InWAbZSGbucRMV5cNzZ2kBSBXMnrffgv92V+OLuGO48/MvsEHfrlXl&#10;u0bcm/bsandE8Lho4KNF3yMwJfAltQIR/dPpPg50mwp7wrhcz59QCXDEgMeQFLbpGbezS1RmOzu6&#10;SAFHCagI1r7cpgaMAxL8bq4YWwDbl4yCyj6REJjgrqQELuGu0DvUQjJDitz7+utQ/VQXqHm6qySr&#10;H5Hr8ahg3bWj2KKlC+sU4nsYSuWLsktX2NCrl6RcpHiU1KxBpGZgyoDl5JPgVIl7loTbm0CgtU4T&#10;axqQuN+ZjjM3okBlKBgR3PmmIYpU6zmDIyE4p0UJZlb3N+9r4wy1S0djIuhMIUUl8Ijm7HxKZaQ9&#10;bk9JI2N5K7jz6698UfxvAQ041AeH0jy29n2jLcLFi92M/WVlQQrvF2JDHJpT3K0h1qk3LB2RZIry&#10;N/DQ/M4u0AjMvPUgMv0hagIGax9b8EvmNr9Chhb4fInuuP/TO3O4DqJrlE2tWAmcg50/RXeEVEY6&#10;ww26euTf3IMK75+Oq++s5Qzz1j9aM3L7my+F6WpMCQIz3em8BDTMj5w1MA5OvTiwF9YIhh5aQtNA&#10;Az0MzN2twJaMHJgioNt4W7eRVRPLyXCR29lArATkUo2wG3z1VY/m69cjpTIiJrbrhxsb2m9jd+2E&#10;Gk0L2BGbwov1n4EbVz+CGkM72DFmknS+FIj2vaXcFUn+GPgu4Fn7PBNHVIToUv/DWBYeSQ5UMWaV&#10;x8PQCGcPdAtOsrsbk+MutxF7pxFbHD7F2pvrH6SMCq9FtzJzh0/ql42BA68vXmPqZxCICuCX5v5Q&#10;Xw0vHOMMmysS7e23phz716+DGj1ruLqumhf33wv3f/8d1mkYwiZb6U4yy9fH7ymb30c+TMdTh/zz&#10;2XDTNc4Gkgv8YG55AkTF4pKADprjbg8WZJzK1wbUJGZFfAzsIKOFOcPLClEJPKI9Yho2bTKWSqAi&#10;92zfIpfRK+fPSQpDiqcOHVSaB1A/5nmo1jCFm198yRfDXwTSdK3t2p2MMMhwU5Q+zCsOmz/9oOND&#10;3odRhIM76qlVTiMytPQnfQfWRKgb6YCOqR5doCuGS7pMjxw6b/vRggwf3547aMuWxaNgw4KRsHnh&#10;SMguCIR7u1dn4v0ju7YaSiVQzPmzp1HT5sjtG/5L3drbq6U9vnfiuCC4zU6BsPbZntT+2p+FQ7ll&#10;UKPbm24GiunAzT6l0tkZYjwHGmqp3Xk1RzWat/SCRNjXxvsIomzUVNO4NHf7RFcrQRGezwsFbVNd&#10;WiN4FRoVsR2NkKHlZm3vn730rdH90Cp5+eSc9bwThWuE66Ap5XmwqGIAtSG5anLLxj+I5hs/+DXt&#10;bfz42N7dn5/Yu/ubpr27b7CEHtxRB3E4LY1XBKSuuSndGOSrj65KCuRh+fGli6TpMIOmwUP44nrM&#10;IP3WapkNNK1bL/n8RyXKKzjdX9iKgnH1qpbvMyf27/3u3X17vjq2p/GzHRtqTvBFQJHhbXs90cWC&#10;KkKSiyXd28vIvkUBxOSDSGPVtomByQVh1EQ9M0wuxhuzxh6dWhIOL09psdLeGljCu8i6yCkB0ivK&#10;lipCR2YAdYa4R+m6rr34UnsyuLKuBjYaGj70W04pHtqzBbob9hR2oBDT0Jfb0C05Nw6VQJjRJYW5&#10;g+M+ZTUCDie1jHXAyl9ZCTwyDdCoU+vNQ/6AmCpUgvBUf37jBrpnQRfuLoflZNSw6oVy+HzXjlje&#10;SRKoBLjfSUSGp5IipPQJBG2bnqTTdAF2N26H2NIQSQF1lOybf013bbh7+3e+yJ4c3unajXRc1ws7&#10;+TwOjhzjC4OG+dJty5B2Hvog89IT9mdBWV45flydF68kUAH+u2wg3eQOFUHTSBvsgvXBOgA3vGOK&#10;wJ0HDbSI5IMpo8/wxPlMAcQsGBg7lPeiMsTHj75aXj935G3eSQkb33yTzkie8sLzSkrA+PKKRXTf&#10;uOBUb8goSZEUTkfI9qWv6zsAjvbhLIA+aeA+djU9uXmOqIBS6eoMr144R+M62rhTUISAKAu6hZuu&#10;qw4smD+D3v/s4vm3f/nsM01ezBRYqFYBOlCc7ANzBsfDy9MKoDjUFXwczEBdXxvyB7kBbuFg5WdC&#10;FcAqQIvOJGsTlUv6j2KFH50RJKcMWX0j6CaapXbOVBFeIrXCqXXLBbtxu7dulluHGBcfDRauZkLB&#10;ByU7yylCSJoveEY70l3Txk8dJSmg9ogziPBZWBjVPaW3l2sPH9ds5M86hwvjp8NmG0/h+a195+gI&#10;MTyT27BRzlQRehqpUkXA2uAp45b9/MREueM+ft011OiQ8e0lAwA3RU4mnUbcxQWZP4jb3Cgcv1Ba&#10;6YCFtw7gpoi00NqCuPBTi8LllKHPsMTzQ93dDReM6As4OXUFaSb4YCrH9myTsQS6e7vRPoCNZ+8W&#10;RUiR3zHON96NKgHyGunkSQmoLYqFV91dC+7e4jZI6wh++/wLqNY1h7rUXBrXiX17oUbHHI4MGsr7&#10;6BjWPv0MHNjM7VGIvHLurFI626M4H0hBEYw5RcB+wzMO5DlkNKHnqUt3uUN/5EjN62Ihp/Rp2dcw&#10;lZwzJUDGF7lDNHF3DbYiCqAN2hbaG2mBtYeojID7rOCT87mOo5jZfaLOQ91Gi2XjB9P9lJePGyzY&#10;Czp/9MjFp/TVwdRJBr1dZOARZicUfHCqvCKYexpSJehqp0Iz9vmHHftHfXr5spzgGsZOgIMZmXzR&#10;tAEc73fXhE023Gb4OGtJMW4slF1LlkCNthV8uf8gH7B14Kb3NapGcunBF2KK8bZGRSVAyimBjwxs&#10;wqxorSDVkUSZ5w9wvYcFHpvnBDEFnDIgY/NdqQLE5Lbs+4ic9nZhKS2sjiCrT5RQ8O7h7nKKgCwb&#10;lTx8aWTilAWjSmgzsWgUZ+vAxUG/BveH84y1o4rgF9fSHISkucopAm6pauVtIlTvyEun2t4XDjfQ&#10;FAvtIGGNZtuTTRrDU8iQ0lwunFTcjKzPgdwemw7r1HTgzo3WP4Kden4cbI2Ol4sfC1gqbkbWuWX+&#10;99RuUSpkRlQA2zBrZXd//clVBRlmOQUuwr8fdzWLKfBsUYbclm0fGWkBdwas0DNLI5WaCGR1U6XW&#10;ACf3M+OS/OmmoePzgugmgR4xtuCdYE8VIQD3zuQLPizDXU4RrIkSZKYlywkQiVWglPCk/j3VPTTh&#10;jxvK8w8/WlsNNVoWsO/ttwW/tHA6MVw9KlJQnKCy0dQBqg1MhJ0QxFj/tAYc3K68e7vU7m44C0vR&#10;H76BVCxoMd3iXJRqhDxP16u5Ra5yzQAynyoD11RE5LZsi4vMLg9t+0WSFHKibQJZocflBCspAhL9&#10;ldm7/vR8oj9VAr8UJ0Jneu6f4vzAO8bhHhZ6Sp8giMxuGUYmFvvDsxqqSgIRUyxEqfs7Z82FfWnp&#10;fFEA3PzyK6hW04P6oSOV/J5rerj1CYr/XMr6WtJ0mMDx/i17od/74w+o6aEj748nGfsL8bW3XC44&#10;2l+yCcA9TvW8dOi5LmGWrxOkuHF7GyILBnlAdj834TqONBPBGVyTEJjmDKFZrlhWz2J5PRR8433H&#10;sEKPy25dGRI8bF7HwrfyNOKUIIbbccY72vE0FnxMvg/EFvgIipBZqlwTSFGqFqAk/9BqLSt4cO8e&#10;rNfUg832/tL+CMUF+7DEJksq7j1VVVCjawnf7DoAxweWw/acEkl/reajFXrEudLCZ4qgT2geYi7s&#10;6ZTgZEc3tekm63XfhsicKQA2BXhE0zy445+JhxHEFHu1agGm00gt4jqNbJtUMacsLlvoGWx+0z3K&#10;miqBT5AF3T8WWRDr3YwF75foSGsFPE8s7ti6hraIL45qepFxPN+DViQK/nG++WNsq0C3kw7rBkM7&#10;+u1B6n5nOHH8KNIfXw/dXLuBjNQQTAHWTCuGl57PgPwg1x+xXHyiLH7Q661LagRuiJhYwCkCKgAq&#10;QnCO2we2IRbCHJHHArY7Ku6bK1aE3H4x193cjWi/ILav74qyJP9L3g76UJ4cCMNTg2FSaRw4hVnQ&#10;t4moCJvXvyGZ+cdFnB0sVYiPi58RBZN67uPk3rqttCZQ99AWlAC5aEQyvF2R5ZCV6gmJcY50319W&#10;GyCTCl3AwI1TAka++B4vPDOCAtNIx5EpBWNUrs/7WBv0nRtpYaRjCLhVppuVGsT6WdFNld+aWQGv&#10;zu53J6HIV8js/V9+zOajVTl39NBWsSAehvhvlSq4J0X8NC6Vjs6QpFlukSrpKAuWYKrnD7wsVgLc&#10;6W5zZbFNkjdpFpyt5RQAFSIsw05OAcz9TL7go31ysPd3+sSGdFgS80MFZVhUXanlbKt7CZVg66qp&#10;RBMd7Zs3T9D2steDpePG0H0RFz9P5zq2iivnTq4WC+pheLUT8xwehtiBPH34YKfbfTnubFCy1bzn&#10;P883vbtu8trmhuHP5nlb04LHnf5QCXCPR6scv+Q3Fw0H3Ph2eGGceuWy6BqmCNg3YArgmeaA5v/+&#10;XHhEePxkJaodiBP9QLVk3HB4dXqFoJH5tril8mi6C+DLUypgSkkEfLHpBWZcSsCRHfW/SwruEYm9&#10;9aY9u6ktA3z719qm3VjI+CHs/dMnyT/+AA33SAXeBptv3TLgs63yx/G5idmellBZGiH8+9cvGAyF&#10;Qc50m4HUtMBfLb2tYCAZCSwsi6cW51EBsG/AOobIgALXcLz3l8ElzPV2Ql4IUwYVOLtf443Zk2Dt&#10;3MnUUKSZh2xmpr39g/EpqVQZahZUwK6qCjljUE9K4H9nkmwLxkJZE4CdQawJhsT50q3ut/7n+Qt0&#10;E/TiGNg2rZROR2c1gWuEhaAEvX2MfzZzNdPA+385bAIcD6IyZPWNcABQeSopOJj0FyZA0bCYElM3&#10;3VtDnDw2VsRzewnXLasAOLtFLuEnD+z7UkpgSIKnPzp3wulw445O2Uv8K1i3fj1dY3jq0N4vpO4j&#10;Tx854k8zTbB8TNpPTBE2LhlKm4LmK9W6qACvzx0MRaJOoV1Q78tz30m08M11zOCD/31xDdZoxGQG&#10;XR86LIt2HNk+64hiG0eY3reU9hla22q8+eZNPWxHUWDbq9ct552VUP3G68MUBfxXkDQhbVkm6cr8&#10;1desf5F3E1BVkVLLlABZEOxK+gHD4bXZg+BF0tEekhBaxHv9Z4BuiiuxWa2PreNBpgwbF00/X2Ln&#10;9H2xtSOtFRY/zynDpQ0z3HnvnYK4MP5qbl33zhg+WR3GhtnFe7HwsU/wztz+VAlSfZ1hen4U5AS2&#10;vhZhq8zg5izcgFhC3n855qnLYAHhdpmhZOL0tQxhdeVYeH3GBKj9TyW8MXscLBozGFaMyYJ3Zvaj&#10;CgHX9nfKtL5UgTCeOXig1U0Gpfwz7t66uVXhSvlnPLF/L10A1FG88kJONRsZIBePTIEMHwdI8HSG&#10;SpGVOSlM76HzA+71iVtq1+kbNm+TGQCyVmJ/0F36hnSW8+PAUxjhQlLIbBv9tji3p97PfDhJuNna&#10;VjhZ2BFFmAhvzplIlYKNKBaT5mJnVQVsWzwsgvcuoNnY2JkcWp1nR6rnSftquQ8/Z48cbOCdJaFY&#10;iGIe3bmj1X2g3t29W5v5O9a4a0vz7duCxVlFNMtkepu0ddFSvFyady7uX4kK8MqUfNoUrByfCW/N&#10;7guvTM6nisB7axMV+loOUrJnxF22a3Rbth/mgz0aWGT1ai37FdNron10f3SFRKxVN1rDB20XH258&#10;x2L2oGzYsvh5eIXUFtuXcs0FKsXKFypg/+oJ9FUq7qKPz1ttZQOVz6rSXfVXaerDcQOjUz+bmXW6&#10;Wbl28aJ+0+7G1y8eP7b90oljtcgLTYc3kH5Jm7afWwORdNdD+kbbcJ94TBemb2kvGezUN6LHWXrG&#10;sHp85resH7BiTCpsIJ3CmsXlkBfoAqnuDtDXy2cqH127aJbZDVWU+6va+nLlo0g+6MNhr77hDYyk&#10;Vo2bGfzh0qX0Q089vx054zbSHGDmMUFzesrarBHawhT/oBH93b1pRxKVgfHtWRWwZPQI2nwgV0/I&#10;g3o/F5glEgTWVsiNegZwx8jokbbvaQ9bdWULsdBfIoWOfwbc6XzD0qFCNY9clBksdAAZV47Pgv+S&#10;vsC0vtGQ5GIP0eaWne5XIGapal9AeW8hcheXA/JQSKiSGyPRBrpQqVOolRncw8D7rayoEtR27Uoj&#10;u/3tt3Dzs8+EyBvNzIVz5EY9Q2hQNXnkt1v5Ng4TyhzdYOmEsYJCLBwzDIaHe8PkwnCYXBwOtUtH&#10;QPXEUtioIYN1Oga0SmSKUUMUgo+qQxhlamdQoqnbZo3wubGx9xryz2PPmE+ay1pSGDN6qcspQbyd&#10;NUwsjKQFv3beABia7A8Z3qT9d7KDgf6+1KbRI+AZxW38xTyRmQlf791Ly+yDOXNgh2iHeiQJ3/HP&#10;0dgBwUDf7dsPD+7fhwYdPbh/+zacGTUK6kjtwCK99uZbdArYHjd3ump5Pzmye8hdenopfJQPBSbw&#10;iTomkG9iDfNHDJWrKV6dxtUQjNvmlkPlc2rwlg5XTc4lBbWZKCYfHcUbvQyPLNXgqu/ZJO45xI84&#10;zcgxeoZKU70b9Q0+mkrCrCUKh5zRkyjbgiFC4W8iTHa1pZ+HkVGWthBjwx3DrW1hZk+9R6qeL+kb&#10;z1FM5+HoaLh78yY06LU0C3UamvDTBx9QRdhDnvvh/Pn0/JczZ+CAXwD1s1dX15KPtm00yQxXNxCt&#10;O1NYKDwEgQ9hD0Tcu3lLuEY2mpjS462vvoKjScmCO1GsTgthlqreA6YIcuyhB0XWDrDAyw82OzjB&#10;Dk35ZoqxXlUN6rv3gNoePaGOHBtE/4wGbR2o19YVrrF6Z+ditubeGneS2mGxsSkUmFtBMFGGbGtr&#10;mCmqpZCvqxnQN4YdRYMo/o/5Qv3188/hWGoa1JO8NZBn3rt1Cxq6dRP8oX0JsXKIyUfbcVzX1laT&#10;i0RPBpdnzSIC1KGJORobS90PRkTQGoP5Q9z+7jt6fuvrr+F0SQns9/AU7hMFa95taCi8VSOQNZta&#10;RJ4xMBm5RU9/BXa6mgyNPsE2mIVpiz+fO0ef2cAX7I9E8xH1PVVb/ClUpb9fv06nnB1LT6fXVaSG&#10;aK3Ql5NmB2sOwa3bszR+/FPc+flnuP3Nt/T6xqefwpV582C3sQnUiZ/dBvfrG3x13MDkXeQJA5Nj&#10;RwyMa9+S6b+DMpLyj9xpakZr4QbST3u/XN5o6Le7dlE/1w8dggsjR8mFOyCTPdp3iOMGBgPFESIP&#10;BQTSRR67bO2IVvagbg1kVIH448cf4fv9B+D299/T69ruPanGflJbK4Q/O3QonCSZ2OfnDwe8vCl3&#10;PfucoFD7rG2g+e5dGh7x4Zy51P10nz70msXDiLgwajQcjYmh5/UkLkU/jNueeQa+bmyEj5YsoX6x&#10;z4Puc0lhY5uv6B+5ifQ3lpDeP56jcv968aLc/UYjLg3sul5TW1C+JpKmny9cEO4h657hlOnLnTvl&#10;3K+sXAXf7t4NTfmF9Pq7I0fg3m+/QUOvluaYERf8Ys2m6F6vRZ7Nn39tbBzHF+Pjxy59wwrxgxuI&#10;kH5saqIZayC1hvgeI+KTujp6fnHyZPiNNB3sHvYtTpWVCf72GnHNC/5jUWEEd0NjqFfnRi/4IoWF&#10;Rx4hbSUC+y+IO7/8olQL1JGmYp+/P9emipqJU0XFNAzWIFh1byV9CnaPjYSQr2npQ72GNvVb+zTX&#10;cWZEfPrOO3JuyJ/OnYcGXT16X1xD1T39NHUT16TIerrrD3HX4mo3VGhsDnDozvB5dQ3U8+GuvPY6&#10;VWS5ZkDXoM2liE8Ezfq9zYQEtELsayA+rqMfjqCul4bcfUXTOLv4jh4OU7/YtAkOkabns1deoffq&#10;1TXgNqmCb37xhVwcDaSA0D92jPD6eFwc9c/wx08/EaHrwudEGc/35ZSOEZsg9k6EKdhW0u7i0BQV&#10;Qfy27hZpmxHsGon9D4S4E42KRv+xRHGPJSXBlSmVVLHZ/XrSniPYteDOFEGtRUZ3iVLX67b8wepI&#10;nF+RJgCbBuZ2WmaYxxfJXw/SC+m6W2bwM0scIwoFcTgiUs6dUVwjsOZll6o66YjehO8OH6HuWNVi&#10;u3iUCHV7ly7UDwr2LukUvT94CBGKNlEGLbl4GXeSgqwxMoZ+tjaQ7OwI8Y4OMMnY5Dz7t+PIAkcB&#10;y0k/Aa9XaOqfKQ0NfS7azB4iCXG0slVfOV7G+l6asNvMQqiB3qsYS9OHtRfzw2RwPD+fXl8/eRLu&#10;/PCDcF/w141TqvouLR2/Q2HhcHXui3L+kI06+vG86P/eIJ2fC4qJV+QuCyu4cfWqwG8OH4Y6TVKg&#10;RKj478cOWT1PqfCMJw1N3r5lauoR6e5yI9bFCaIcHSHF0x2KwwNhYHy4wJWDC6jFWEUM1Wy9Oh0d&#10;GmMVbWoPmc4OUBbgTNmXsJ+PA4zxtIfZDlZw0dD0gFS6WiPmB/OGNcZ+Ly84ThQc3Q/6+EATqc0O&#10;BwYJfsXNx/eGhv/sPaXf1dcPYZnpLBtl+l+s0ZH1+83MzI+PTgUOr9Tc+fLYtTteGrO5X0zIHy9P&#10;yAPkynE5UF81Gva+MgEmFSbSwh+bnTCHD/bImJ4StZwqQ6AzzB0xAKaV5cHUPtkwtTQbJuUlt2m0&#10;apuenuy2mZn/WZlR+EVD4yVNBoYXt5CagoyU/mih7A9sprbo6v+xQ2b4zfvGZrv54P9CCmXRoTAk&#10;MQKWjs6iCrBqfC4t/Krnc2FAXJhQA4xOjTnCB3msIM3gUzG9Hf4YFO0HSyeOFvjy1HKoWVgMW5f1&#10;+Zr3+i8eJ/ZXDXv+5XG5D9g/X8wFw3B6Vw6keLhBpo/npzgzig/2xDEkNhA2zhgAo1NCYWRKpKAQ&#10;SyaMhpVUKYqgmijGsokj4e3ZA39tfn/tn7aJ+f8U1kztAw0r0O5zC3dUjYC3ppVBoJkNLBqRDjHO&#10;TlAa6Q/RTo6Q6u2yiw/6p2FCVqz/22P6rxgU7Q/r5xfBwOhAqF5QTGsGMRtXDZKzd/QvHhKfbJtV&#10;pagUyGwHh268l78cGxa1FDwqw7v/HevG3/oX/+Jf/It/DFRU/g/sn1ck+MjWKwAAAABJRU5ErkJg&#10;glBLAQItABQABgAIAAAAIQA9/K5oFAEAAEcCAAATAAAAAAAAAAAAAAAAAAAAAABbQ29udGVudF9U&#10;eXBlc10ueG1sUEsBAi0AFAAGAAgAAAAhADj9If/WAAAAlAEAAAsAAAAAAAAAAAAAAAAARQEAAF9y&#10;ZWxzLy5yZWxzUEsBAi0AFAAGAAgAAAAhADMUM+vkAgAADgkAAA4AAAAAAAAAAAAAAAAARAIAAGRy&#10;cy9lMm9Eb2MueG1sUEsBAi0AFAAGAAgAAAAhACvZ2PHIAAAApgEAABkAAAAAAAAAAAAAAAAAVAUA&#10;AGRycy9fcmVscy9lMm9Eb2MueG1sLnJlbHNQSwECLQAUAAYACAAAACEAnfocKt4AAAAJAQAADwAA&#10;AAAAAAAAAAAAAABTBgAAZHJzL2Rvd25yZXYueG1sUEsBAi0ACgAAAAAAAAAhAE8jbEt6LQAAei0A&#10;ABUAAAAAAAAAAAAAAAAAXgcAAGRycy9tZWRpYS9pbWFnZTEuanBlZ1BLAQItAAoAAAAAAAAAIQAM&#10;um9MzlAAAM5QAAAUAAAAAAAAAAAAAAAAAAs1AABkcnMvbWVkaWEvaW1hZ2UyLnBuZ1BLBQYAAAAA&#10;BwAHAL8BAAAL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hzxQAAANoAAAAPAAAAZHJzL2Rvd25yZXYueG1sRI9Ba8JA&#10;FITvgv9heYVepG4ai0jqGmyh4MFD1FLo7TX7zIZm34bs1kR/vVsQPA4z8w2zzAfbiBN1vnas4Hma&#10;gCAuna65UvB5+HhagPABWWPjmBScyUO+Go+WmGnX845O+1CJCGGfoQITQptJ6UtDFv3UtcTRO7rO&#10;Yoiyq6TusI9w28g0SebSYs1xwWBL74bK3/2fVfCWznlxLL4vWzMjfdj9FF+TtlLq8WFYv4IINIR7&#10;+NbeaAUv8H8l3gC5ugIAAP//AwBQSwECLQAUAAYACAAAACEA2+H2y+4AAACFAQAAEwAAAAAAAAAA&#10;AAAAAAAAAAAAW0NvbnRlbnRfVHlwZXNdLnhtbFBLAQItABQABgAIAAAAIQBa9CxbvwAAABUBAAAL&#10;AAAAAAAAAAAAAAAAAB8BAABfcmVscy8ucmVsc1BLAQItABQABgAIAAAAIQA+bchzxQAAANoAAAAP&#10;AAAAAAAAAAAAAAAAAAcCAABkcnMvZG93bnJldi54bWxQSwUGAAAAAAMAAwC3AAAA+QIAAAAA&#10;">
                  <v:imagedata r:id="rId10" o:title=""/>
                </v:shape>
                <v:shape id="Immagine 5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tiLwwAAANoAAAAPAAAAZHJzL2Rvd25yZXYueG1sRI9Bi8Iw&#10;FITvC/6H8ARva6rgUqpRRBAVRLAqi7dn82yLzUtpoq3/frOwsMdhZr5hZovOVOJFjSstKxgNIxDE&#10;mdUl5wrOp/VnDMJ5ZI2VZVLwJgeLee9jhom2LR/plfpcBAi7BBUU3teJlC4ryKAb2po4eHfbGPRB&#10;NrnUDbYBbio5jqIvabDksFBgTauCskf6NAoO6fo5Pu2+j+0lvcbny2bv6RYrNeh3yykIT53/D/+1&#10;t1rBBH6vhBsg5z8AAAD//wMAUEsBAi0AFAAGAAgAAAAhANvh9svuAAAAhQEAABMAAAAAAAAAAAAA&#10;AAAAAAAAAFtDb250ZW50X1R5cGVzXS54bWxQSwECLQAUAAYACAAAACEAWvQsW78AAAAVAQAACwAA&#10;AAAAAAAAAAAAAAAfAQAAX3JlbHMvLnJlbHNQSwECLQAUAAYACAAAACEAj/LYi8MAAADaAAAADwAA&#10;AAAAAAAAAAAAAAAHAgAAZHJzL2Rvd25yZXYueG1sUEsFBgAAAAADAAMAtwAAAPcC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</w:p>
    <w:p w14:paraId="794A0962" w14:textId="77777777" w:rsidR="007220C1" w:rsidRDefault="007220C1" w:rsidP="007220C1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</w:pPr>
    </w:p>
    <w:p w14:paraId="10622E46" w14:textId="50EB9899" w:rsidR="007220C1" w:rsidRPr="00C75ACD" w:rsidRDefault="007220C1" w:rsidP="007220C1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</w:pPr>
      <w:r w:rsidRPr="00C75ACD">
        <w:t>Ministero dell’Istruzione</w:t>
      </w:r>
      <w:r>
        <w:t xml:space="preserve"> e del Merito</w:t>
      </w:r>
    </w:p>
    <w:p w14:paraId="2195E269" w14:textId="77777777" w:rsidR="007220C1" w:rsidRPr="00C75ACD" w:rsidRDefault="007220C1" w:rsidP="007220C1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</w:pPr>
      <w:r w:rsidRPr="00C75ACD">
        <w:t>Ufficio Scolastico Regionale per la Lombardia</w:t>
      </w:r>
    </w:p>
    <w:p w14:paraId="0E1BABB7" w14:textId="77777777" w:rsidR="007220C1" w:rsidRPr="00C75ACD" w:rsidRDefault="007220C1" w:rsidP="007220C1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  <w:rPr>
          <w:b/>
        </w:rPr>
      </w:pPr>
      <w:r w:rsidRPr="00C75ACD">
        <w:rPr>
          <w:b/>
        </w:rPr>
        <w:t>Istituto Comprensivo di Fagnano Olona</w:t>
      </w:r>
    </w:p>
    <w:p w14:paraId="56974F97" w14:textId="77777777" w:rsidR="007220C1" w:rsidRPr="00CB0DE7" w:rsidRDefault="007220C1" w:rsidP="007220C1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</w:pPr>
      <w:r w:rsidRPr="00C75ACD">
        <w:rPr>
          <w:color w:val="2222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u w:val="single"/>
        </w:rPr>
        <w:t> </w:t>
      </w:r>
      <w:r w:rsidRPr="00C75ACD">
        <w:rPr>
          <w:color w:val="2222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u w:val="single"/>
          <w:shd w:val="clear" w:color="auto" w:fill="FFFFFF"/>
        </w:rPr>
        <w:t xml:space="preserve"> </w:t>
      </w:r>
      <w:r w:rsidRPr="00C75ACD">
        <w:t xml:space="preserve"> </w:t>
      </w:r>
      <w:r w:rsidRPr="00C75ACD">
        <w:rPr>
          <w:color w:val="222222"/>
          <w:shd w:val="clear" w:color="auto" w:fill="FFFFFF"/>
        </w:rPr>
        <w:t xml:space="preserve">web: </w:t>
      </w:r>
      <w:hyperlink r:id="rId14" w:history="1">
        <w:r w:rsidRPr="00DB0D32">
          <w:rPr>
            <w:rStyle w:val="Collegamentoipertestuale"/>
            <w:shd w:val="clear" w:color="auto" w:fill="FFFFFF"/>
          </w:rPr>
          <w:t>www.icfermifagnano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05D531F8" w14:textId="77777777" w:rsidR="007220C1" w:rsidRDefault="007220C1" w:rsidP="007220C1">
      <w:pPr>
        <w:spacing w:after="63"/>
      </w:pPr>
      <w:r>
        <w:rPr>
          <w:rFonts w:ascii="Verdana" w:eastAsia="Verdana" w:hAnsi="Verdana" w:cs="Verdana"/>
          <w:sz w:val="15"/>
        </w:rPr>
        <w:t xml:space="preserve">                    </w:t>
      </w:r>
    </w:p>
    <w:p w14:paraId="5EEAAFF6" w14:textId="77777777" w:rsidR="007220C1" w:rsidRDefault="007220C1" w:rsidP="007220C1">
      <w:pPr>
        <w:ind w:left="-2"/>
      </w:pPr>
      <w:r>
        <w:rPr>
          <w:noProof/>
        </w:rPr>
        <w:drawing>
          <wp:inline distT="0" distB="0" distL="0" distR="0" wp14:anchorId="00FC8C17" wp14:editId="7396F517">
            <wp:extent cx="6305550" cy="571500"/>
            <wp:effectExtent l="0" t="0" r="0" b="0"/>
            <wp:docPr id="270" name="Picture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699" cy="5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6B66" w14:textId="77777777" w:rsidR="007220C1" w:rsidRDefault="007220C1" w:rsidP="007220C1">
      <w:pPr>
        <w:ind w:left="285"/>
      </w:pPr>
    </w:p>
    <w:p w14:paraId="3CBE0BA3" w14:textId="77777777" w:rsidR="007220C1" w:rsidRDefault="007220C1" w:rsidP="007220C1">
      <w:pPr>
        <w:ind w:left="285"/>
      </w:pPr>
    </w:p>
    <w:p w14:paraId="61D12F20" w14:textId="77777777" w:rsidR="007220C1" w:rsidRDefault="007220C1" w:rsidP="007220C1">
      <w:pPr>
        <w:ind w:left="280"/>
        <w:jc w:val="both"/>
        <w:rPr>
          <w:i/>
          <w:sz w:val="24"/>
        </w:rPr>
      </w:pPr>
      <w:r>
        <w:rPr>
          <w:i/>
          <w:sz w:val="24"/>
        </w:rPr>
        <w:t>Fondi Strutturali Europei – Programma Nazionale “Scuola e competenze” 2021-2027. Priorità 01 – Scuola e Competenze (FSE+) – Fondo Sociale Europeo Plus – Obiettivo Specifico ESO4.6 – Azione A</w:t>
      </w:r>
      <w:proofErr w:type="gramStart"/>
      <w:r>
        <w:rPr>
          <w:i/>
          <w:sz w:val="24"/>
        </w:rPr>
        <w:t>4.A</w:t>
      </w:r>
      <w:proofErr w:type="gramEnd"/>
      <w:r>
        <w:rPr>
          <w:i/>
          <w:sz w:val="24"/>
        </w:rPr>
        <w:t xml:space="preserve"> – Sotto azione ESO4.6. A</w:t>
      </w:r>
      <w:proofErr w:type="gramStart"/>
      <w:r>
        <w:rPr>
          <w:i/>
          <w:sz w:val="24"/>
        </w:rPr>
        <w:t>4.A</w:t>
      </w:r>
      <w:proofErr w:type="gramEnd"/>
      <w:r>
        <w:rPr>
          <w:i/>
          <w:sz w:val="24"/>
        </w:rPr>
        <w:t xml:space="preserve"> – Avviso Prot. 59369, 19/04/2024, FSE+, Percorsi educativi e formativi per il potenziamento delle competenze, l’inclusione e la socialità nel periodo di sospensione estiva delle lezioni negli anni scolastici 2023-2024 e 2024-2025, Fondo Sociale Europeo Plus </w:t>
      </w:r>
    </w:p>
    <w:p w14:paraId="3109C055" w14:textId="77777777" w:rsidR="007220C1" w:rsidRDefault="007220C1" w:rsidP="007220C1">
      <w:pPr>
        <w:ind w:left="280" w:right="678"/>
        <w:rPr>
          <w:i/>
          <w:sz w:val="24"/>
        </w:rPr>
      </w:pPr>
    </w:p>
    <w:p w14:paraId="5E245152" w14:textId="77777777" w:rsidR="007220C1" w:rsidRDefault="007220C1" w:rsidP="007220C1">
      <w:pPr>
        <w:ind w:left="280" w:right="678"/>
      </w:pPr>
      <w:r>
        <w:rPr>
          <w:i/>
          <w:sz w:val="24"/>
        </w:rPr>
        <w:t xml:space="preserve">Nome progetto: </w:t>
      </w:r>
      <w:r w:rsidRPr="00E44E7A">
        <w:rPr>
          <w:i/>
        </w:rPr>
        <w:t xml:space="preserve">Summer </w:t>
      </w:r>
      <w:proofErr w:type="spellStart"/>
      <w:r w:rsidRPr="00E44E7A">
        <w:rPr>
          <w:i/>
        </w:rPr>
        <w:t>Vibes</w:t>
      </w:r>
      <w:proofErr w:type="spellEnd"/>
      <w:r>
        <w:rPr>
          <w:i/>
          <w:sz w:val="24"/>
        </w:rPr>
        <w:t xml:space="preserve"> </w:t>
      </w:r>
    </w:p>
    <w:p w14:paraId="3250ABD4" w14:textId="77777777" w:rsidR="007220C1" w:rsidRDefault="007220C1" w:rsidP="007220C1">
      <w:pPr>
        <w:ind w:left="280" w:right="678"/>
      </w:pPr>
      <w:r>
        <w:rPr>
          <w:i/>
          <w:sz w:val="24"/>
        </w:rPr>
        <w:t xml:space="preserve">CUP: </w:t>
      </w:r>
      <w:r>
        <w:t>E94D24001400007</w:t>
      </w:r>
      <w:r>
        <w:rPr>
          <w:i/>
          <w:sz w:val="24"/>
        </w:rPr>
        <w:t xml:space="preserve"> </w:t>
      </w:r>
    </w:p>
    <w:p w14:paraId="5BDCB337" w14:textId="11C9031A" w:rsidR="007220C1" w:rsidRDefault="007220C1" w:rsidP="007220C1">
      <w:pPr>
        <w:ind w:left="280" w:right="678"/>
        <w:rPr>
          <w:i/>
          <w:sz w:val="24"/>
        </w:rPr>
      </w:pPr>
      <w:r>
        <w:rPr>
          <w:i/>
          <w:sz w:val="24"/>
        </w:rPr>
        <w:t xml:space="preserve">CNP: </w:t>
      </w:r>
      <w:r>
        <w:t>ESO4.</w:t>
      </w:r>
      <w:proofErr w:type="gramStart"/>
      <w:r>
        <w:t>6.A</w:t>
      </w:r>
      <w:proofErr w:type="gramEnd"/>
      <w:r>
        <w:t>4.A-FSEPN-LO-2024-192</w:t>
      </w:r>
      <w:r>
        <w:rPr>
          <w:i/>
          <w:sz w:val="24"/>
        </w:rPr>
        <w:t xml:space="preserve"> </w:t>
      </w:r>
    </w:p>
    <w:p w14:paraId="6788BE01" w14:textId="77777777" w:rsidR="007220C1" w:rsidRDefault="007220C1" w:rsidP="007220C1">
      <w:pPr>
        <w:ind w:left="280" w:right="678"/>
      </w:pPr>
    </w:p>
    <w:p w14:paraId="69763474" w14:textId="77777777" w:rsidR="00D3146A" w:rsidRDefault="00D3146A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25C3CB19" w14:textId="32317EE2" w:rsidR="00CE4A51" w:rsidRPr="007220C1" w:rsidRDefault="00CE4A51" w:rsidP="007220C1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7220C1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Dettaglio didattico del modulo/i chiesto/i come incarico di Esperto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41AE5D" w14:textId="77777777" w:rsidR="00CE4A51" w:rsidRDefault="00CE4A51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5F36C6EE" w14:textId="03EE2A19" w:rsidR="0085203C" w:rsidRDefault="00703338" w:rsidP="007220C1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</w:t>
      </w: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_</w:t>
      </w:r>
      <w:r w:rsidR="00CE4A51">
        <w:rPr>
          <w:rFonts w:asciiTheme="minorHAnsi" w:eastAsiaTheme="minorEastAsia" w:hAnsiTheme="minorHAnsi" w:cstheme="minorHAnsi"/>
          <w:sz w:val="22"/>
          <w:szCs w:val="22"/>
        </w:rPr>
        <w:t xml:space="preserve"> ,</w:t>
      </w:r>
      <w:proofErr w:type="gramEnd"/>
      <w:r w:rsidR="00CE4A51">
        <w:rPr>
          <w:rFonts w:asciiTheme="minorHAnsi" w:eastAsiaTheme="minorEastAsia" w:hAnsiTheme="minorHAnsi" w:cstheme="minorHAnsi"/>
          <w:sz w:val="22"/>
          <w:szCs w:val="22"/>
        </w:rPr>
        <w:t xml:space="preserve"> avendo chiesto di partecipare alla selezione in qualità di esperto, con la presente fornisce maggiori dettagli dei </w:t>
      </w:r>
      <w:r w:rsidR="000A7084">
        <w:rPr>
          <w:rFonts w:asciiTheme="minorHAnsi" w:eastAsiaTheme="minorEastAsia" w:hAnsiTheme="minorHAnsi" w:cstheme="minorHAnsi"/>
          <w:sz w:val="22"/>
          <w:szCs w:val="22"/>
        </w:rPr>
        <w:t xml:space="preserve">corsi di formazione/laboratori </w:t>
      </w:r>
      <w:r w:rsidR="00CE4A51">
        <w:rPr>
          <w:rFonts w:asciiTheme="minorHAnsi" w:eastAsiaTheme="minorEastAsia" w:hAnsiTheme="minorHAnsi" w:cstheme="minorHAnsi"/>
          <w:sz w:val="22"/>
          <w:szCs w:val="22"/>
        </w:rPr>
        <w:t xml:space="preserve"> per i quali si propone di realizzare:</w:t>
      </w:r>
    </w:p>
    <w:p w14:paraId="62D1AC9D" w14:textId="77777777" w:rsidR="007220C1" w:rsidRPr="000862A2" w:rsidRDefault="007220C1" w:rsidP="007220C1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0C4E0616" w14:textId="532904C0" w:rsidR="0085203C" w:rsidRDefault="000A7084" w:rsidP="0085203C">
      <w:pPr>
        <w:rPr>
          <w:b/>
        </w:rPr>
      </w:pPr>
      <w:r>
        <w:rPr>
          <w:b/>
        </w:rPr>
        <w:t>CORSO</w:t>
      </w:r>
      <w:r w:rsidR="0085203C">
        <w:rPr>
          <w:b/>
        </w:rPr>
        <w:t xml:space="preserve"> _</w:t>
      </w:r>
      <w:r w:rsidR="007220C1">
        <w:rPr>
          <w:b/>
        </w:rPr>
        <w:t>___________________________</w:t>
      </w:r>
      <w:r w:rsidR="0085203C">
        <w:rPr>
          <w:b/>
        </w:rPr>
        <w:t>____</w:t>
      </w:r>
    </w:p>
    <w:p w14:paraId="624704F1" w14:textId="77777777" w:rsidR="0085203C" w:rsidRDefault="0085203C" w:rsidP="0085203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5203C" w14:paraId="1D2B0325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2F7E" w14:textId="3A6887AF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itolo del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C2C7" w14:textId="572A1FFC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24A6591C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3D23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Descrizione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D96E" w14:textId="396573FD" w:rsidR="0085203C" w:rsidRDefault="0085203C">
            <w:pPr>
              <w:autoSpaceDE w:val="0"/>
              <w:autoSpaceDN w:val="0"/>
              <w:adjustRightInd w:val="0"/>
              <w:jc w:val="both"/>
              <w:rPr>
                <w:rFonts w:ascii="Calibri" w:eastAsia="PMingLiU" w:hAnsi="Calibri"/>
                <w:sz w:val="22"/>
                <w:szCs w:val="22"/>
                <w:lang w:eastAsia="en-US"/>
              </w:rPr>
            </w:pPr>
          </w:p>
        </w:tc>
      </w:tr>
      <w:tr w:rsidR="0085203C" w14:paraId="265340CE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3C4C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Destinatari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121" w14:textId="68D3E46A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32195285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F560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Numero or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5C36" w14:textId="23EEAF72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4398B948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7610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Sed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EAB4" w14:textId="16CD6256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442FA21F" w14:textId="77777777" w:rsidTr="0085203C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DA58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em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3DFB" w14:textId="60424060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</w:tbl>
    <w:p w14:paraId="726B543A" w14:textId="77777777" w:rsidR="0085203C" w:rsidRDefault="0085203C" w:rsidP="0085203C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14:paraId="17520BBE" w14:textId="77777777" w:rsidR="007220C1" w:rsidRDefault="007220C1" w:rsidP="007220C1">
      <w:pPr>
        <w:rPr>
          <w:b/>
        </w:rPr>
      </w:pPr>
    </w:p>
    <w:p w14:paraId="37464B0B" w14:textId="20D7F155" w:rsidR="007220C1" w:rsidRDefault="007220C1" w:rsidP="007220C1">
      <w:pPr>
        <w:rPr>
          <w:b/>
        </w:rPr>
      </w:pPr>
      <w:bookmarkStart w:id="0" w:name="_GoBack"/>
      <w:bookmarkEnd w:id="0"/>
      <w:r>
        <w:rPr>
          <w:b/>
        </w:rPr>
        <w:t>CORSO ________________________________</w:t>
      </w:r>
    </w:p>
    <w:p w14:paraId="7230842B" w14:textId="77777777" w:rsidR="00CE4A51" w:rsidRDefault="00CE4A51" w:rsidP="00CE4A5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CE4A51" w14:paraId="32200F37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4F58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itolo del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C832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7B249CC7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7DC9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Descrizione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4277" w14:textId="77777777" w:rsidR="00CE4A51" w:rsidRDefault="00CE4A51" w:rsidP="00245DAC">
            <w:pPr>
              <w:autoSpaceDE w:val="0"/>
              <w:autoSpaceDN w:val="0"/>
              <w:adjustRightInd w:val="0"/>
              <w:jc w:val="both"/>
              <w:rPr>
                <w:rFonts w:ascii="Calibri" w:eastAsia="PMingLiU" w:hAnsi="Calibri"/>
                <w:sz w:val="22"/>
                <w:szCs w:val="22"/>
                <w:lang w:eastAsia="en-US"/>
              </w:rPr>
            </w:pPr>
          </w:p>
        </w:tc>
      </w:tr>
      <w:tr w:rsidR="00CE4A51" w14:paraId="76F2F770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7E6C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Destinatari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C016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3AA67410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6FCF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lastRenderedPageBreak/>
              <w:t xml:space="preserve">Numero or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63B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37F81F4F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62C1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Sed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0E5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1F70B7BC" w14:textId="77777777" w:rsidTr="00245DAC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E36E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em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29C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</w:tbl>
    <w:p w14:paraId="52D14B82" w14:textId="77777777" w:rsidR="007220C1" w:rsidRDefault="007220C1" w:rsidP="000862A2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</w:p>
    <w:p w14:paraId="066EF17D" w14:textId="1EC6FC7F" w:rsidR="00CE4A51" w:rsidRPr="000862A2" w:rsidRDefault="00CE4A51" w:rsidP="000862A2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ogo e data ________________</w:t>
      </w:r>
    </w:p>
    <w:p w14:paraId="6932FD75" w14:textId="77777777" w:rsidR="00CE4A51" w:rsidRPr="00B6463A" w:rsidRDefault="00CE4A51" w:rsidP="00CE4A51">
      <w:pPr>
        <w:autoSpaceDE w:val="0"/>
        <w:spacing w:after="200"/>
        <w:ind w:left="-993"/>
        <w:mirrorIndents/>
        <w:jc w:val="center"/>
        <w:rPr>
          <w:rFonts w:ascii="Arial" w:eastAsiaTheme="minorEastAsia" w:hAnsi="Arial" w:cs="Arial"/>
        </w:rPr>
      </w:pPr>
      <w:r w:rsidRPr="00B6463A">
        <w:rPr>
          <w:rFonts w:ascii="Arial" w:eastAsiaTheme="minorEastAsia" w:hAnsi="Arial" w:cs="Arial"/>
        </w:rPr>
        <w:t>Firma</w:t>
      </w:r>
    </w:p>
    <w:p w14:paraId="7D27C806" w14:textId="5A9C5CF1" w:rsidR="00CE4A51" w:rsidRPr="000862A2" w:rsidRDefault="00CE4A51" w:rsidP="000862A2">
      <w:pPr>
        <w:autoSpaceDE w:val="0"/>
        <w:spacing w:after="200"/>
        <w:ind w:left="-993"/>
        <w:mirrorIndents/>
        <w:jc w:val="center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>_____________________________</w:t>
      </w:r>
    </w:p>
    <w:sectPr w:rsidR="00CE4A51" w:rsidRPr="000862A2" w:rsidSect="000862A2">
      <w:footerReference w:type="even" r:id="rId16"/>
      <w:footerReference w:type="default" r:id="rId17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1967F" w14:textId="77777777" w:rsidR="0003527F" w:rsidRDefault="0003527F">
      <w:r>
        <w:separator/>
      </w:r>
    </w:p>
  </w:endnote>
  <w:endnote w:type="continuationSeparator" w:id="0">
    <w:p w14:paraId="7B89E672" w14:textId="77777777" w:rsidR="0003527F" w:rsidRDefault="0003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7BD92" w14:textId="77777777" w:rsidR="0003527F" w:rsidRDefault="0003527F">
      <w:r>
        <w:separator/>
      </w:r>
    </w:p>
  </w:footnote>
  <w:footnote w:type="continuationSeparator" w:id="0">
    <w:p w14:paraId="32AF53C1" w14:textId="77777777" w:rsidR="0003527F" w:rsidRDefault="0003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38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6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2"/>
  </w:num>
  <w:num w:numId="26">
    <w:abstractNumId w:val="32"/>
  </w:num>
  <w:num w:numId="27">
    <w:abstractNumId w:val="21"/>
  </w:num>
  <w:num w:numId="28">
    <w:abstractNumId w:val="29"/>
  </w:num>
  <w:num w:numId="29">
    <w:abstractNumId w:val="33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7"/>
  </w:num>
  <w:num w:numId="34">
    <w:abstractNumId w:val="34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0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527F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62A2"/>
    <w:rsid w:val="00087094"/>
    <w:rsid w:val="00093B8A"/>
    <w:rsid w:val="00095FAC"/>
    <w:rsid w:val="000A19BA"/>
    <w:rsid w:val="000A2C09"/>
    <w:rsid w:val="000A7084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6D10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81D"/>
    <w:rsid w:val="002D32F8"/>
    <w:rsid w:val="002D3EC6"/>
    <w:rsid w:val="002D472B"/>
    <w:rsid w:val="002D473A"/>
    <w:rsid w:val="002D5061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1E8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20C1"/>
    <w:rsid w:val="0072474A"/>
    <w:rsid w:val="00725408"/>
    <w:rsid w:val="00725C14"/>
    <w:rsid w:val="0072785A"/>
    <w:rsid w:val="00730382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203C"/>
    <w:rsid w:val="00854281"/>
    <w:rsid w:val="00854B7C"/>
    <w:rsid w:val="00855040"/>
    <w:rsid w:val="00860CF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57496"/>
    <w:rsid w:val="00964DE6"/>
    <w:rsid w:val="00971485"/>
    <w:rsid w:val="0097360E"/>
    <w:rsid w:val="00980B3C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A51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6C65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872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290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7F51"/>
    <w:rsid w:val="00F52F0D"/>
    <w:rsid w:val="00F52FF5"/>
    <w:rsid w:val="00F53B70"/>
    <w:rsid w:val="00F55BE0"/>
    <w:rsid w:val="00F64567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8A"/>
  </w:style>
  <w:style w:type="character" w:styleId="Menzionenonrisolta">
    <w:name w:val="Unresolved Mention"/>
    <w:basedOn w:val="Carpredefinitoparagrafo"/>
    <w:uiPriority w:val="99"/>
    <w:semiHidden/>
    <w:unhideWhenUsed/>
    <w:rsid w:val="00F4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fermifagn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6FB1E-372C-4E2C-B832-9698CCEC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rancesco Simone</cp:lastModifiedBy>
  <cp:revision>14</cp:revision>
  <cp:lastPrinted>2020-02-24T13:03:00Z</cp:lastPrinted>
  <dcterms:created xsi:type="dcterms:W3CDTF">2024-02-11T21:56:00Z</dcterms:created>
  <dcterms:modified xsi:type="dcterms:W3CDTF">2025-02-20T13:16:00Z</dcterms:modified>
</cp:coreProperties>
</file>